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2EFD9" w:themeColor="accent6" w:themeTint="33"/>
  <w:body>
    <w:p w:rsidR="00AB49A3" w:rsidRPr="00FF1CD9" w:rsidRDefault="005B1194" w:rsidP="000F53E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5572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9829</wp:posOffset>
            </wp:positionH>
            <wp:positionV relativeFrom="paragraph">
              <wp:posOffset>-729643</wp:posOffset>
            </wp:positionV>
            <wp:extent cx="7535917" cy="10685746"/>
            <wp:effectExtent l="0" t="0" r="8255" b="1905"/>
            <wp:wrapNone/>
            <wp:docPr id="2" name="Рисунок 2" descr="C:\Users\наташа\Desktop\камни занятие\hello_html_58eb1d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камни занятие\hello_html_58eb1d2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917" cy="1068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9A3" w:rsidRPr="00FF1CD9">
        <w:rPr>
          <w:rFonts w:ascii="Times New Roman" w:hAnsi="Times New Roman" w:cs="Times New Roman"/>
          <w:b/>
          <w:color w:val="FF0000"/>
          <w:sz w:val="28"/>
          <w:szCs w:val="28"/>
        </w:rPr>
        <w:t>Муниципальное дошкольное образовательное автономное учреждение</w:t>
      </w:r>
    </w:p>
    <w:p w:rsidR="00C22BB4" w:rsidRPr="00FF1CD9" w:rsidRDefault="00AB49A3" w:rsidP="000B10B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F1CD9">
        <w:rPr>
          <w:rFonts w:ascii="Times New Roman" w:hAnsi="Times New Roman" w:cs="Times New Roman"/>
          <w:b/>
          <w:color w:val="FF0000"/>
          <w:sz w:val="28"/>
          <w:szCs w:val="28"/>
        </w:rPr>
        <w:t>Детский сад № 56 «Надежда»</w:t>
      </w:r>
    </w:p>
    <w:p w:rsidR="00C22BB4" w:rsidRDefault="00C22BB4">
      <w:pPr>
        <w:rPr>
          <w:rFonts w:ascii="Times New Roman" w:hAnsi="Times New Roman" w:cs="Times New Roman"/>
          <w:b/>
          <w:sz w:val="28"/>
          <w:szCs w:val="28"/>
        </w:rPr>
      </w:pPr>
    </w:p>
    <w:p w:rsidR="00C22BB4" w:rsidRDefault="00C22BB4">
      <w:pPr>
        <w:rPr>
          <w:rFonts w:ascii="Times New Roman" w:hAnsi="Times New Roman" w:cs="Times New Roman"/>
          <w:b/>
          <w:sz w:val="28"/>
          <w:szCs w:val="28"/>
        </w:rPr>
      </w:pPr>
    </w:p>
    <w:p w:rsidR="00C22BB4" w:rsidRDefault="00C22BB4">
      <w:pPr>
        <w:rPr>
          <w:rFonts w:ascii="Times New Roman" w:hAnsi="Times New Roman" w:cs="Times New Roman"/>
          <w:b/>
          <w:sz w:val="28"/>
          <w:szCs w:val="28"/>
        </w:rPr>
      </w:pPr>
    </w:p>
    <w:p w:rsidR="00C22BB4" w:rsidRDefault="00C22BB4">
      <w:pPr>
        <w:rPr>
          <w:rFonts w:ascii="Times New Roman" w:hAnsi="Times New Roman" w:cs="Times New Roman"/>
          <w:b/>
          <w:sz w:val="28"/>
          <w:szCs w:val="28"/>
        </w:rPr>
      </w:pPr>
    </w:p>
    <w:p w:rsidR="00C22BB4" w:rsidRDefault="00C22BB4">
      <w:pPr>
        <w:rPr>
          <w:rFonts w:ascii="Times New Roman" w:hAnsi="Times New Roman" w:cs="Times New Roman"/>
          <w:b/>
          <w:sz w:val="28"/>
          <w:szCs w:val="28"/>
        </w:rPr>
      </w:pPr>
    </w:p>
    <w:p w:rsidR="00C22BB4" w:rsidRPr="00FF1CD9" w:rsidRDefault="003D360E" w:rsidP="000F53E5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color w:val="FF0000"/>
          <w:sz w:val="72"/>
          <w:szCs w:val="72"/>
        </w:rPr>
        <w:t>Образовательны</w:t>
      </w:r>
      <w:r w:rsidR="00EA3DD8" w:rsidRPr="00FF1CD9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 про</w:t>
      </w:r>
      <w:r w:rsidR="000F53E5" w:rsidRPr="00FF1CD9">
        <w:rPr>
          <w:rFonts w:ascii="Times New Roman" w:hAnsi="Times New Roman" w:cs="Times New Roman"/>
          <w:b/>
          <w:color w:val="FF0000"/>
          <w:sz w:val="72"/>
          <w:szCs w:val="72"/>
        </w:rPr>
        <w:t>ект</w:t>
      </w:r>
    </w:p>
    <w:p w:rsidR="000F53E5" w:rsidRPr="00FF1CD9" w:rsidRDefault="001638CC" w:rsidP="000F53E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F1CD9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на </w:t>
      </w:r>
      <w:r w:rsidR="00C22BB4" w:rsidRPr="00FF1CD9">
        <w:rPr>
          <w:rFonts w:ascii="Times New Roman" w:hAnsi="Times New Roman" w:cs="Times New Roman"/>
          <w:b/>
          <w:color w:val="FF0000"/>
          <w:sz w:val="44"/>
          <w:szCs w:val="44"/>
        </w:rPr>
        <w:t>тему</w:t>
      </w:r>
      <w:r w:rsidR="00EA3DD8" w:rsidRPr="00FF1CD9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C22BB4" w:rsidRPr="00FF1CD9" w:rsidRDefault="004240BA" w:rsidP="003207D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72"/>
          <w:szCs w:val="72"/>
        </w:rPr>
        <w:t>«</w:t>
      </w:r>
      <w:r w:rsidR="00B21FCE">
        <w:rPr>
          <w:rFonts w:ascii="Times New Roman" w:hAnsi="Times New Roman" w:cs="Times New Roman"/>
          <w:b/>
          <w:color w:val="FF0000"/>
          <w:sz w:val="72"/>
          <w:szCs w:val="72"/>
        </w:rPr>
        <w:t>Камни-это интересно</w:t>
      </w:r>
      <w:r w:rsidR="00C22BB4" w:rsidRPr="00FF1CD9">
        <w:rPr>
          <w:rFonts w:ascii="Times New Roman" w:hAnsi="Times New Roman" w:cs="Times New Roman"/>
          <w:b/>
          <w:color w:val="FF0000"/>
          <w:sz w:val="72"/>
          <w:szCs w:val="72"/>
        </w:rPr>
        <w:t>»</w:t>
      </w:r>
    </w:p>
    <w:p w:rsidR="00C22BB4" w:rsidRDefault="00C22BB4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</w:t>
      </w:r>
    </w:p>
    <w:p w:rsidR="00122709" w:rsidRPr="00FF1CD9" w:rsidRDefault="001638CC" w:rsidP="000F53E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F1CD9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(средней </w:t>
      </w:r>
      <w:r w:rsidR="00C22BB4" w:rsidRPr="00FF1CD9">
        <w:rPr>
          <w:rFonts w:ascii="Times New Roman" w:hAnsi="Times New Roman" w:cs="Times New Roman"/>
          <w:b/>
          <w:color w:val="FF0000"/>
          <w:sz w:val="44"/>
          <w:szCs w:val="44"/>
        </w:rPr>
        <w:t>продолжительности)</w:t>
      </w:r>
    </w:p>
    <w:p w:rsidR="00C22BB4" w:rsidRDefault="00C22BB4">
      <w:pPr>
        <w:rPr>
          <w:rFonts w:ascii="Times New Roman" w:hAnsi="Times New Roman" w:cs="Times New Roman"/>
          <w:b/>
          <w:sz w:val="28"/>
          <w:szCs w:val="28"/>
        </w:rPr>
      </w:pPr>
    </w:p>
    <w:p w:rsidR="00C22BB4" w:rsidRDefault="00C22BB4">
      <w:pPr>
        <w:rPr>
          <w:rFonts w:ascii="Times New Roman" w:hAnsi="Times New Roman" w:cs="Times New Roman"/>
          <w:b/>
          <w:sz w:val="28"/>
          <w:szCs w:val="28"/>
        </w:rPr>
      </w:pPr>
    </w:p>
    <w:p w:rsidR="00C22BB4" w:rsidRPr="00FF1CD9" w:rsidRDefault="00C22BB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r w:rsidRPr="00FF1CD9">
        <w:rPr>
          <w:rFonts w:ascii="Times New Roman" w:hAnsi="Times New Roman" w:cs="Times New Roman"/>
          <w:b/>
          <w:color w:val="FF0000"/>
          <w:sz w:val="28"/>
          <w:szCs w:val="28"/>
        </w:rPr>
        <w:t>Выполнила воспитатель:</w:t>
      </w:r>
    </w:p>
    <w:p w:rsidR="00C22BB4" w:rsidRDefault="00C22BB4">
      <w:pPr>
        <w:rPr>
          <w:rFonts w:ascii="Times New Roman" w:hAnsi="Times New Roman" w:cs="Times New Roman"/>
          <w:b/>
          <w:sz w:val="28"/>
          <w:szCs w:val="28"/>
        </w:rPr>
      </w:pPr>
      <w:r w:rsidRPr="00FF1CD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             Комиссарова Н.В.</w:t>
      </w:r>
    </w:p>
    <w:p w:rsidR="00C22BB4" w:rsidRDefault="00C22BB4">
      <w:pPr>
        <w:rPr>
          <w:rFonts w:ascii="Times New Roman" w:hAnsi="Times New Roman" w:cs="Times New Roman"/>
          <w:b/>
          <w:sz w:val="28"/>
          <w:szCs w:val="28"/>
        </w:rPr>
      </w:pPr>
    </w:p>
    <w:p w:rsidR="00C22BB4" w:rsidRDefault="00C22BB4">
      <w:pPr>
        <w:rPr>
          <w:rFonts w:ascii="Times New Roman" w:hAnsi="Times New Roman" w:cs="Times New Roman"/>
          <w:b/>
          <w:sz w:val="28"/>
          <w:szCs w:val="28"/>
        </w:rPr>
      </w:pPr>
    </w:p>
    <w:p w:rsidR="00C22BB4" w:rsidRDefault="00C22BB4">
      <w:pPr>
        <w:rPr>
          <w:rFonts w:ascii="Times New Roman" w:hAnsi="Times New Roman" w:cs="Times New Roman"/>
          <w:b/>
          <w:sz w:val="28"/>
          <w:szCs w:val="28"/>
        </w:rPr>
      </w:pPr>
    </w:p>
    <w:p w:rsidR="00C22BB4" w:rsidRDefault="00C22BB4">
      <w:pPr>
        <w:rPr>
          <w:rFonts w:ascii="Times New Roman" w:hAnsi="Times New Roman" w:cs="Times New Roman"/>
          <w:b/>
          <w:sz w:val="28"/>
          <w:szCs w:val="28"/>
        </w:rPr>
      </w:pPr>
    </w:p>
    <w:p w:rsidR="00C22BB4" w:rsidRDefault="00C22BB4">
      <w:pPr>
        <w:rPr>
          <w:rFonts w:ascii="Times New Roman" w:hAnsi="Times New Roman" w:cs="Times New Roman"/>
          <w:b/>
          <w:sz w:val="28"/>
          <w:szCs w:val="28"/>
        </w:rPr>
      </w:pPr>
    </w:p>
    <w:p w:rsidR="00CB5056" w:rsidRDefault="00CB5056" w:rsidP="00F546C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B5056" w:rsidRDefault="00CB5056" w:rsidP="00F546C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B5056" w:rsidRDefault="00CB5056" w:rsidP="00F546C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546CC" w:rsidRDefault="004240BA" w:rsidP="00F546C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рск 2020</w:t>
      </w:r>
    </w:p>
    <w:p w:rsidR="00FC72DD" w:rsidRPr="00F546CC" w:rsidRDefault="00F546CC" w:rsidP="00F546C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 xml:space="preserve">Образовательный </w:t>
      </w:r>
      <w:r w:rsidR="00934C51" w:rsidRPr="00934C51">
        <w:rPr>
          <w:rFonts w:ascii="Times New Roman" w:hAnsi="Times New Roman" w:cs="Times New Roman"/>
          <w:b/>
          <w:sz w:val="44"/>
          <w:szCs w:val="44"/>
        </w:rPr>
        <w:t>проект</w:t>
      </w:r>
    </w:p>
    <w:p w:rsidR="00934C51" w:rsidRDefault="00934C51" w:rsidP="00BD2F6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    на тему:</w:t>
      </w:r>
      <w:r w:rsidR="00742C25" w:rsidRPr="00742C25">
        <w:rPr>
          <w:rFonts w:ascii="Arial" w:eastAsia="Times New Roman" w:hAnsi="Arial" w:cs="Arial"/>
          <w:b/>
          <w:bCs/>
          <w:noProof/>
          <w:color w:val="111111"/>
          <w:kern w:val="36"/>
          <w:sz w:val="39"/>
          <w:szCs w:val="39"/>
          <w:lang w:eastAsia="ru-RU"/>
        </w:rPr>
        <w:t xml:space="preserve"> </w:t>
      </w:r>
    </w:p>
    <w:p w:rsidR="00934C51" w:rsidRPr="00E80CB5" w:rsidRDefault="004240BA" w:rsidP="00BD2F6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E80CB5">
        <w:rPr>
          <w:rFonts w:ascii="Times New Roman" w:hAnsi="Times New Roman" w:cs="Times New Roman"/>
          <w:b/>
          <w:color w:val="FF0000"/>
          <w:sz w:val="44"/>
          <w:szCs w:val="44"/>
        </w:rPr>
        <w:t>«</w:t>
      </w:r>
      <w:r w:rsidR="00B21FCE" w:rsidRPr="00E80CB5">
        <w:rPr>
          <w:rFonts w:ascii="Times New Roman" w:hAnsi="Times New Roman" w:cs="Times New Roman"/>
          <w:b/>
          <w:color w:val="FF0000"/>
          <w:sz w:val="44"/>
          <w:szCs w:val="44"/>
        </w:rPr>
        <w:t>Камни-это интересно</w:t>
      </w:r>
      <w:r w:rsidR="00934C51" w:rsidRPr="00E80CB5">
        <w:rPr>
          <w:rFonts w:ascii="Times New Roman" w:hAnsi="Times New Roman" w:cs="Times New Roman"/>
          <w:b/>
          <w:color w:val="FF0000"/>
          <w:sz w:val="44"/>
          <w:szCs w:val="44"/>
        </w:rPr>
        <w:t>»</w:t>
      </w:r>
    </w:p>
    <w:p w:rsidR="00934C51" w:rsidRDefault="00934C51" w:rsidP="00E80CB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4C51">
        <w:rPr>
          <w:rFonts w:ascii="Times New Roman" w:hAnsi="Times New Roman" w:cs="Times New Roman"/>
          <w:b/>
          <w:sz w:val="36"/>
          <w:szCs w:val="36"/>
        </w:rPr>
        <w:t>(средняя продолжительность)</w:t>
      </w:r>
    </w:p>
    <w:p w:rsidR="00AF11F1" w:rsidRDefault="00AF11F1" w:rsidP="00BD2F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</w:t>
      </w:r>
      <w:r w:rsidRPr="0031691C">
        <w:rPr>
          <w:rFonts w:ascii="Times New Roman" w:eastAsia="Times New Roman" w:hAnsi="Times New Roman" w:cs="Times New Roman"/>
          <w:b/>
          <w:sz w:val="28"/>
        </w:rPr>
        <w:t>Вид проекта</w:t>
      </w:r>
      <w:r w:rsidRPr="0031691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94132">
        <w:rPr>
          <w:rFonts w:ascii="Times New Roman" w:eastAsia="Times New Roman" w:hAnsi="Times New Roman" w:cs="Times New Roman"/>
          <w:sz w:val="28"/>
          <w:szCs w:val="28"/>
        </w:rPr>
        <w:t>познавательно-исследовательский</w:t>
      </w:r>
      <w:r w:rsidRPr="0031691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16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F11F1" w:rsidRPr="003B65B4" w:rsidRDefault="00AF11F1" w:rsidP="00BD2F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11F1">
        <w:rPr>
          <w:rFonts w:ascii="Times New Roman" w:hAnsi="Times New Roman" w:cs="Times New Roman"/>
          <w:b/>
          <w:sz w:val="28"/>
          <w:szCs w:val="28"/>
        </w:rPr>
        <w:t>Возраст детей: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240BA">
        <w:rPr>
          <w:rFonts w:ascii="Times New Roman" w:hAnsi="Times New Roman" w:cs="Times New Roman"/>
          <w:sz w:val="28"/>
          <w:szCs w:val="28"/>
        </w:rPr>
        <w:t>5-6 лет</w:t>
      </w:r>
      <w:r w:rsidR="003B65B4" w:rsidRPr="00255B5E">
        <w:rPr>
          <w:rFonts w:ascii="Times New Roman" w:hAnsi="Times New Roman" w:cs="Times New Roman"/>
          <w:sz w:val="28"/>
          <w:szCs w:val="28"/>
        </w:rPr>
        <w:t>.</w:t>
      </w:r>
      <w:r w:rsidR="003B65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1F1" w:rsidRPr="00AF11F1" w:rsidRDefault="00AF11F1" w:rsidP="00BD2F6E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1691C">
        <w:rPr>
          <w:rFonts w:ascii="Times New Roman" w:eastAsia="Times New Roman" w:hAnsi="Times New Roman" w:cs="Times New Roman"/>
          <w:b/>
          <w:sz w:val="28"/>
        </w:rPr>
        <w:t>Участники проекта</w:t>
      </w:r>
      <w:r w:rsidR="006E1198">
        <w:rPr>
          <w:rFonts w:ascii="Times New Roman" w:eastAsia="Times New Roman" w:hAnsi="Times New Roman" w:cs="Times New Roman"/>
          <w:sz w:val="28"/>
          <w:szCs w:val="28"/>
        </w:rPr>
        <w:t>: дети, воспитатели,</w:t>
      </w:r>
      <w:r w:rsidR="00EA3D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691C">
        <w:rPr>
          <w:rFonts w:ascii="Times New Roman" w:eastAsia="Times New Roman" w:hAnsi="Times New Roman" w:cs="Times New Roman"/>
          <w:sz w:val="28"/>
          <w:szCs w:val="28"/>
        </w:rPr>
        <w:t>родители.</w:t>
      </w:r>
      <w:r w:rsidRPr="00316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B65B4" w:rsidRPr="00E80CB5" w:rsidRDefault="00934C51" w:rsidP="00BD2F6E">
      <w:pPr>
        <w:spacing w:line="240" w:lineRule="auto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E80CB5">
        <w:rPr>
          <w:rFonts w:ascii="Times New Roman" w:hAnsi="Times New Roman" w:cs="Times New Roman"/>
          <w:b/>
          <w:i/>
          <w:color w:val="FF0000"/>
          <w:sz w:val="36"/>
          <w:szCs w:val="36"/>
        </w:rPr>
        <w:t>Актуальность темы:</w:t>
      </w:r>
    </w:p>
    <w:p w:rsidR="000A1727" w:rsidRPr="000A1727" w:rsidRDefault="000A1727" w:rsidP="003521B8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17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гда ли мы внимательно смотрим под ноги не только для того, чтобы не споткнуться и не упасть, а для того ещё, чтобы найти, поднять и рассмотреть одно из чудес природы – камень? Знакомство детей с камнями способствует расширению кругозора; умению определять материалы, из которых изготовлены предметы, устанавливать связи между свойствами и признаками разнообразных материалов, определять происхождение рукотворных предме</w:t>
      </w:r>
      <w:r w:rsidR="00A272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в, профессии людей</w:t>
      </w:r>
      <w:r w:rsidRPr="000A17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94132" w:rsidRPr="00E80CB5" w:rsidRDefault="00B94132" w:rsidP="00BD2F6E">
      <w:pPr>
        <w:spacing w:line="240" w:lineRule="auto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E80CB5">
        <w:rPr>
          <w:rFonts w:ascii="Times New Roman" w:hAnsi="Times New Roman" w:cs="Times New Roman"/>
          <w:b/>
          <w:i/>
          <w:color w:val="FF0000"/>
          <w:sz w:val="36"/>
          <w:szCs w:val="36"/>
        </w:rPr>
        <w:t>Проблема:</w:t>
      </w:r>
    </w:p>
    <w:p w:rsidR="00231DE5" w:rsidRPr="00E77A96" w:rsidRDefault="00B14789" w:rsidP="00BD2F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4789">
        <w:rPr>
          <w:rFonts w:ascii="Times New Roman" w:hAnsi="Times New Roman" w:cs="Times New Roman"/>
          <w:sz w:val="28"/>
          <w:szCs w:val="28"/>
        </w:rPr>
        <w:t>При чт</w:t>
      </w:r>
      <w:r>
        <w:rPr>
          <w:rFonts w:ascii="Times New Roman" w:hAnsi="Times New Roman" w:cs="Times New Roman"/>
          <w:sz w:val="28"/>
          <w:szCs w:val="28"/>
        </w:rPr>
        <w:t>ении художественных произведения Александра Волкова «Волшебник Изумрудного города»</w:t>
      </w:r>
      <w:r w:rsidRPr="00B14789">
        <w:rPr>
          <w:rFonts w:ascii="Times New Roman" w:hAnsi="Times New Roman" w:cs="Times New Roman"/>
          <w:sz w:val="28"/>
          <w:szCs w:val="28"/>
        </w:rPr>
        <w:t xml:space="preserve"> у детей невольно возник вопрос:</w:t>
      </w:r>
      <w:r w:rsidR="00B21FCE">
        <w:rPr>
          <w:rFonts w:ascii="Times New Roman" w:hAnsi="Times New Roman" w:cs="Times New Roman"/>
          <w:sz w:val="28"/>
          <w:szCs w:val="28"/>
        </w:rPr>
        <w:t xml:space="preserve"> «Почему город </w:t>
      </w:r>
      <w:r>
        <w:rPr>
          <w:rFonts w:ascii="Times New Roman" w:hAnsi="Times New Roman" w:cs="Times New Roman"/>
          <w:sz w:val="28"/>
          <w:szCs w:val="28"/>
        </w:rPr>
        <w:t xml:space="preserve">Великого </w:t>
      </w:r>
      <w:r w:rsidR="00B21FCE">
        <w:rPr>
          <w:rFonts w:ascii="Times New Roman" w:hAnsi="Times New Roman" w:cs="Times New Roman"/>
          <w:sz w:val="28"/>
          <w:szCs w:val="28"/>
        </w:rPr>
        <w:t xml:space="preserve">волшебника </w:t>
      </w:r>
      <w:r>
        <w:rPr>
          <w:rFonts w:ascii="Times New Roman" w:hAnsi="Times New Roman" w:cs="Times New Roman"/>
          <w:sz w:val="28"/>
          <w:szCs w:val="28"/>
        </w:rPr>
        <w:t>Гудвина</w:t>
      </w:r>
      <w:r w:rsidR="00B21FCE">
        <w:rPr>
          <w:rFonts w:ascii="Times New Roman" w:hAnsi="Times New Roman" w:cs="Times New Roman"/>
          <w:sz w:val="28"/>
          <w:szCs w:val="28"/>
        </w:rPr>
        <w:t xml:space="preserve"> называется Изумрудным</w:t>
      </w:r>
      <w:r>
        <w:rPr>
          <w:rFonts w:ascii="Times New Roman" w:hAnsi="Times New Roman" w:cs="Times New Roman"/>
          <w:sz w:val="28"/>
          <w:szCs w:val="28"/>
        </w:rPr>
        <w:t>?»</w:t>
      </w:r>
      <w:r w:rsidR="00B21FCE">
        <w:rPr>
          <w:rFonts w:ascii="Times New Roman" w:hAnsi="Times New Roman" w:cs="Times New Roman"/>
          <w:sz w:val="28"/>
          <w:szCs w:val="28"/>
        </w:rPr>
        <w:t xml:space="preserve">. </w:t>
      </w:r>
      <w:r w:rsidR="00D55723">
        <w:rPr>
          <w:rFonts w:ascii="Times New Roman" w:hAnsi="Times New Roman" w:cs="Times New Roman"/>
          <w:sz w:val="28"/>
          <w:szCs w:val="28"/>
        </w:rPr>
        <w:t>Возникшие</w:t>
      </w:r>
      <w:r w:rsidR="00E77A96">
        <w:rPr>
          <w:rFonts w:ascii="Times New Roman" w:hAnsi="Times New Roman" w:cs="Times New Roman"/>
          <w:sz w:val="28"/>
          <w:szCs w:val="28"/>
        </w:rPr>
        <w:t xml:space="preserve"> </w:t>
      </w:r>
      <w:r w:rsidR="00B21FCE">
        <w:rPr>
          <w:rFonts w:ascii="Times New Roman" w:hAnsi="Times New Roman" w:cs="Times New Roman"/>
          <w:sz w:val="28"/>
          <w:szCs w:val="28"/>
        </w:rPr>
        <w:t xml:space="preserve">вопросы у детей </w:t>
      </w:r>
      <w:r w:rsidR="00D55723">
        <w:rPr>
          <w:rFonts w:ascii="Times New Roman" w:hAnsi="Times New Roman" w:cs="Times New Roman"/>
          <w:sz w:val="28"/>
          <w:szCs w:val="28"/>
        </w:rPr>
        <w:t>«Как выглядит этот камень?»</w:t>
      </w:r>
      <w:r w:rsidR="00D55723" w:rsidRPr="00D55723">
        <w:rPr>
          <w:rFonts w:ascii="Times New Roman" w:hAnsi="Times New Roman" w:cs="Times New Roman"/>
          <w:sz w:val="28"/>
          <w:szCs w:val="28"/>
        </w:rPr>
        <w:t>,</w:t>
      </w:r>
      <w:r w:rsidR="00D55723">
        <w:rPr>
          <w:rFonts w:ascii="Times New Roman" w:hAnsi="Times New Roman" w:cs="Times New Roman"/>
          <w:sz w:val="28"/>
          <w:szCs w:val="28"/>
        </w:rPr>
        <w:t xml:space="preserve"> и «Можно ли построить настоящий город из такого камня»</w:t>
      </w:r>
      <w:r w:rsidR="00D55723" w:rsidRPr="00D55723">
        <w:rPr>
          <w:rFonts w:ascii="Times New Roman" w:hAnsi="Times New Roman" w:cs="Times New Roman"/>
          <w:sz w:val="28"/>
          <w:szCs w:val="28"/>
        </w:rPr>
        <w:t>,</w:t>
      </w:r>
      <w:r w:rsidR="00D55723">
        <w:rPr>
          <w:rFonts w:ascii="Times New Roman" w:hAnsi="Times New Roman" w:cs="Times New Roman"/>
          <w:sz w:val="28"/>
          <w:szCs w:val="28"/>
        </w:rPr>
        <w:t xml:space="preserve"> </w:t>
      </w:r>
      <w:r w:rsidR="00E77A96">
        <w:rPr>
          <w:rFonts w:ascii="Times New Roman" w:hAnsi="Times New Roman" w:cs="Times New Roman"/>
          <w:sz w:val="28"/>
          <w:szCs w:val="28"/>
        </w:rPr>
        <w:t xml:space="preserve">«Откуда берутся камни?» </w:t>
      </w:r>
      <w:r w:rsidR="00B21FCE">
        <w:rPr>
          <w:rFonts w:ascii="Times New Roman" w:hAnsi="Times New Roman" w:cs="Times New Roman"/>
          <w:sz w:val="28"/>
          <w:szCs w:val="28"/>
        </w:rPr>
        <w:t>побудили к реализации проекта</w:t>
      </w:r>
      <w:r w:rsidR="00B21FCE" w:rsidRPr="003521B8">
        <w:rPr>
          <w:rFonts w:ascii="Times New Roman" w:hAnsi="Times New Roman" w:cs="Times New Roman"/>
          <w:sz w:val="28"/>
          <w:szCs w:val="28"/>
        </w:rPr>
        <w:t>.</w:t>
      </w:r>
      <w:r w:rsidR="00E77A96" w:rsidRPr="003521B8">
        <w:rPr>
          <w:rFonts w:ascii="Times New Roman" w:hAnsi="Times New Roman" w:cs="Times New Roman"/>
          <w:sz w:val="28"/>
          <w:szCs w:val="28"/>
        </w:rPr>
        <w:t xml:space="preserve"> </w:t>
      </w:r>
      <w:r w:rsidR="00231DE5" w:rsidRPr="003521B8">
        <w:rPr>
          <w:rFonts w:ascii="Times New Roman" w:hAnsi="Times New Roman" w:cs="Times New Roman"/>
          <w:sz w:val="28"/>
          <w:szCs w:val="28"/>
        </w:rPr>
        <w:t>Традиционно больше внимания уделяется растениям и животным, а объекты неживой природ</w:t>
      </w:r>
      <w:r w:rsidR="00A27264">
        <w:rPr>
          <w:rFonts w:ascii="Times New Roman" w:hAnsi="Times New Roman" w:cs="Times New Roman"/>
          <w:sz w:val="28"/>
          <w:szCs w:val="28"/>
        </w:rPr>
        <w:t>ы рассматриваются мало</w:t>
      </w:r>
      <w:r w:rsidR="00231DE5" w:rsidRPr="003521B8">
        <w:rPr>
          <w:rFonts w:ascii="Times New Roman" w:hAnsi="Times New Roman" w:cs="Times New Roman"/>
          <w:sz w:val="28"/>
          <w:szCs w:val="28"/>
        </w:rPr>
        <w:t>.</w:t>
      </w:r>
    </w:p>
    <w:p w:rsidR="007136AE" w:rsidRPr="00E80CB5" w:rsidRDefault="00301C12" w:rsidP="00BD2F6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E80CB5">
        <w:rPr>
          <w:rFonts w:ascii="Times New Roman" w:hAnsi="Times New Roman" w:cs="Times New Roman"/>
          <w:b/>
          <w:i/>
          <w:color w:val="FF0000"/>
          <w:sz w:val="36"/>
          <w:szCs w:val="36"/>
        </w:rPr>
        <w:t>Цель проекта:</w:t>
      </w:r>
    </w:p>
    <w:p w:rsidR="00E77A96" w:rsidRPr="00E77A96" w:rsidRDefault="00E77A96" w:rsidP="003521B8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7A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услов</w:t>
      </w:r>
      <w:r w:rsidR="007A5A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й для развития познавательно-</w:t>
      </w:r>
      <w:r w:rsidRPr="00E77A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следовательских способностей воспитанников в процессе реализации образовательного проекта «Камни – это интересно».</w:t>
      </w:r>
    </w:p>
    <w:p w:rsidR="003521B8" w:rsidRDefault="003521B8" w:rsidP="007A5A4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color w:val="333333"/>
          <w:sz w:val="36"/>
          <w:szCs w:val="36"/>
        </w:rPr>
      </w:pPr>
    </w:p>
    <w:p w:rsidR="006436A3" w:rsidRDefault="006436A3" w:rsidP="007A5A4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A27264" w:rsidRDefault="00A27264" w:rsidP="007A5A4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01290C" w:rsidRPr="006436A3" w:rsidRDefault="007A5A42" w:rsidP="007A5A4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E80CB5">
        <w:rPr>
          <w:rFonts w:ascii="Times New Roman" w:hAnsi="Times New Roman" w:cs="Times New Roman"/>
          <w:b/>
          <w:i/>
          <w:color w:val="FF0000"/>
          <w:sz w:val="36"/>
          <w:szCs w:val="36"/>
        </w:rPr>
        <w:t>Задачи:</w:t>
      </w:r>
    </w:p>
    <w:p w:rsidR="006436A3" w:rsidRPr="006436A3" w:rsidRDefault="006436A3" w:rsidP="006436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1</w:t>
      </w:r>
      <w:r w:rsidRPr="006436A3">
        <w:rPr>
          <w:rFonts w:ascii="Times New Roman" w:hAnsi="Times New Roman" w:cs="Times New Roman"/>
          <w:color w:val="111111"/>
          <w:sz w:val="28"/>
          <w:szCs w:val="28"/>
        </w:rPr>
        <w:t>.Формировать у детей старшего дошкольного возраста элементарные представления о разнообразии камней, умение обследовать их и называть свойства.</w:t>
      </w:r>
    </w:p>
    <w:p w:rsidR="0001290C" w:rsidRPr="006436A3" w:rsidRDefault="006436A3" w:rsidP="006436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436A3">
        <w:rPr>
          <w:rFonts w:ascii="Times New Roman" w:hAnsi="Times New Roman" w:cs="Times New Roman"/>
          <w:sz w:val="28"/>
          <w:szCs w:val="28"/>
        </w:rPr>
        <w:t>.</w:t>
      </w:r>
      <w:r w:rsidR="0001290C" w:rsidRPr="006436A3">
        <w:rPr>
          <w:rFonts w:ascii="Times New Roman" w:hAnsi="Times New Roman" w:cs="Times New Roman"/>
          <w:sz w:val="28"/>
          <w:szCs w:val="28"/>
        </w:rPr>
        <w:t>Познакомить детей с профессиями людей добывающих и изучающих</w:t>
      </w:r>
      <w:r w:rsidR="0001290C" w:rsidRPr="006436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1290C" w:rsidRPr="006436A3">
        <w:rPr>
          <w:rFonts w:ascii="Times New Roman" w:hAnsi="Times New Roman" w:cs="Times New Roman"/>
          <w:sz w:val="28"/>
          <w:szCs w:val="28"/>
        </w:rPr>
        <w:t>камни.</w:t>
      </w:r>
    </w:p>
    <w:p w:rsidR="006436A3" w:rsidRDefault="0001290C" w:rsidP="00A41DD8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2E44BA">
        <w:rPr>
          <w:rFonts w:ascii="Times New Roman" w:hAnsi="Times New Roman" w:cs="Times New Roman"/>
          <w:sz w:val="28"/>
          <w:szCs w:val="28"/>
        </w:rPr>
        <w:t>3</w:t>
      </w:r>
      <w:r w:rsidR="009D2CB6" w:rsidRPr="006436A3">
        <w:rPr>
          <w:rFonts w:ascii="Times New Roman" w:hAnsi="Times New Roman" w:cs="Times New Roman"/>
          <w:sz w:val="28"/>
          <w:szCs w:val="28"/>
        </w:rPr>
        <w:t>.</w:t>
      </w:r>
      <w:r w:rsidR="006436A3" w:rsidRPr="006436A3">
        <w:rPr>
          <w:rFonts w:ascii="Arial" w:hAnsi="Arial" w:cs="Arial"/>
          <w:color w:val="111111"/>
          <w:sz w:val="27"/>
          <w:szCs w:val="27"/>
        </w:rPr>
        <w:t xml:space="preserve"> </w:t>
      </w:r>
      <w:r w:rsidR="006436A3" w:rsidRPr="006436A3">
        <w:rPr>
          <w:rFonts w:ascii="Times New Roman" w:hAnsi="Times New Roman" w:cs="Times New Roman"/>
          <w:color w:val="111111"/>
          <w:sz w:val="28"/>
          <w:szCs w:val="28"/>
        </w:rPr>
        <w:t>Расширять знания детей о роли камней в жизни человека.</w:t>
      </w:r>
    </w:p>
    <w:p w:rsidR="00A27264" w:rsidRDefault="00A27264" w:rsidP="00A41D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7264">
        <w:rPr>
          <w:rFonts w:ascii="Times New Roman" w:hAnsi="Times New Roman" w:cs="Times New Roman"/>
          <w:sz w:val="28"/>
          <w:szCs w:val="28"/>
        </w:rPr>
        <w:t xml:space="preserve">4.Через произведения П.П. Бажова познакомить детей с уральскими мастерами и народными сказочными героями. </w:t>
      </w:r>
    </w:p>
    <w:p w:rsidR="0001290C" w:rsidRPr="006436A3" w:rsidRDefault="00A27264" w:rsidP="00A41DD8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74C53" w:rsidRPr="002E44BA">
        <w:rPr>
          <w:rFonts w:ascii="Times New Roman" w:hAnsi="Times New Roman" w:cs="Times New Roman"/>
          <w:sz w:val="28"/>
          <w:szCs w:val="28"/>
        </w:rPr>
        <w:t xml:space="preserve">.Продолжать </w:t>
      </w:r>
      <w:r w:rsidR="0001290C" w:rsidRPr="002E44BA">
        <w:rPr>
          <w:rFonts w:ascii="Times New Roman" w:hAnsi="Times New Roman" w:cs="Times New Roman"/>
          <w:sz w:val="28"/>
          <w:szCs w:val="28"/>
        </w:rPr>
        <w:t xml:space="preserve">развивать речь детей и </w:t>
      </w:r>
      <w:r w:rsidR="00274C53" w:rsidRPr="002E44BA">
        <w:rPr>
          <w:rFonts w:ascii="Times New Roman" w:hAnsi="Times New Roman" w:cs="Times New Roman"/>
          <w:sz w:val="28"/>
          <w:szCs w:val="28"/>
        </w:rPr>
        <w:t>обогащать</w:t>
      </w:r>
      <w:r w:rsidR="0001290C" w:rsidRPr="002E44BA">
        <w:rPr>
          <w:rFonts w:ascii="Times New Roman" w:hAnsi="Times New Roman" w:cs="Times New Roman"/>
          <w:sz w:val="28"/>
          <w:szCs w:val="28"/>
        </w:rPr>
        <w:t xml:space="preserve"> словарь</w:t>
      </w:r>
      <w:r w:rsidR="00577711" w:rsidRPr="002E44BA">
        <w:rPr>
          <w:rFonts w:ascii="Times New Roman" w:hAnsi="Times New Roman" w:cs="Times New Roman"/>
          <w:sz w:val="28"/>
          <w:szCs w:val="28"/>
        </w:rPr>
        <w:t>.</w:t>
      </w:r>
    </w:p>
    <w:p w:rsidR="00A850DE" w:rsidRDefault="00A27264" w:rsidP="00A41DD8">
      <w:pPr>
        <w:spacing w:before="24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6</w:t>
      </w:r>
      <w:r w:rsidR="006436A3" w:rsidRPr="00A850DE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="00A850DE" w:rsidRPr="00A850DE">
        <w:rPr>
          <w:rFonts w:ascii="Arial" w:hAnsi="Arial" w:cs="Arial"/>
          <w:color w:val="111111"/>
          <w:sz w:val="27"/>
          <w:szCs w:val="27"/>
        </w:rPr>
        <w:t xml:space="preserve"> </w:t>
      </w:r>
      <w:r w:rsidR="00A850DE" w:rsidRPr="00A850DE">
        <w:rPr>
          <w:rFonts w:ascii="Times New Roman" w:hAnsi="Times New Roman" w:cs="Times New Roman"/>
          <w:color w:val="111111"/>
          <w:sz w:val="28"/>
          <w:szCs w:val="28"/>
        </w:rPr>
        <w:t>Воспитывать бережное осознанное отношение к неживой природе, трудолюбие.</w:t>
      </w:r>
    </w:p>
    <w:p w:rsidR="00595E10" w:rsidRPr="002E44BA" w:rsidRDefault="00A850DE" w:rsidP="00A41DD8">
      <w:pPr>
        <w:spacing w:before="24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264">
        <w:rPr>
          <w:rFonts w:ascii="Times New Roman" w:hAnsi="Times New Roman" w:cs="Times New Roman"/>
          <w:sz w:val="28"/>
          <w:szCs w:val="28"/>
        </w:rPr>
        <w:t>7</w:t>
      </w:r>
      <w:r w:rsidR="00595E10" w:rsidRPr="002E44BA">
        <w:rPr>
          <w:rFonts w:ascii="Times New Roman" w:hAnsi="Times New Roman" w:cs="Times New Roman"/>
          <w:sz w:val="28"/>
          <w:szCs w:val="28"/>
        </w:rPr>
        <w:t>. Продолжать развивать взаимодействие с семьёй.</w:t>
      </w:r>
    </w:p>
    <w:p w:rsidR="00301C12" w:rsidRPr="00D768D2" w:rsidRDefault="00301C12" w:rsidP="00BD2F6E">
      <w:pPr>
        <w:spacing w:line="240" w:lineRule="auto"/>
        <w:rPr>
          <w:rFonts w:ascii="Times New Roman" w:hAnsi="Times New Roman" w:cs="Times New Roman"/>
          <w:b/>
          <w:i/>
          <w:color w:val="FF0000"/>
          <w:sz w:val="36"/>
          <w:szCs w:val="36"/>
          <w:shd w:val="clear" w:color="auto" w:fill="FFFFFF"/>
        </w:rPr>
      </w:pPr>
      <w:r w:rsidRPr="00D768D2">
        <w:rPr>
          <w:rFonts w:ascii="Times New Roman" w:hAnsi="Times New Roman" w:cs="Times New Roman"/>
          <w:b/>
          <w:i/>
          <w:color w:val="FF0000"/>
          <w:sz w:val="36"/>
          <w:szCs w:val="36"/>
        </w:rPr>
        <w:t>Формы реализации:</w:t>
      </w:r>
    </w:p>
    <w:p w:rsidR="00595E10" w:rsidRPr="00595E10" w:rsidRDefault="007136AE" w:rsidP="00BD2F6E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43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Беседа и рассматривание </w:t>
      </w:r>
      <w:r w:rsidR="00274C53">
        <w:rPr>
          <w:rFonts w:ascii="Times New Roman" w:hAnsi="Times New Roman" w:cs="Times New Roman"/>
          <w:bCs/>
          <w:color w:val="000000"/>
          <w:sz w:val="28"/>
          <w:szCs w:val="28"/>
        </w:rPr>
        <w:t>предметов из камня</w:t>
      </w:r>
      <w:r w:rsidR="00274C53" w:rsidRPr="00274C53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274C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43BA">
        <w:rPr>
          <w:rFonts w:ascii="Times New Roman" w:hAnsi="Times New Roman" w:cs="Times New Roman"/>
          <w:bCs/>
          <w:color w:val="000000"/>
          <w:sz w:val="28"/>
          <w:szCs w:val="28"/>
        </w:rPr>
        <w:t>иллюстраций</w:t>
      </w:r>
    </w:p>
    <w:p w:rsidR="007136AE" w:rsidRPr="00CB3443" w:rsidRDefault="007136AE" w:rsidP="00BD2F6E">
      <w:pPr>
        <w:spacing w:after="0" w:line="240" w:lineRule="auto"/>
        <w:rPr>
          <w:rStyle w:val="c29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543BA"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>2.Дидактические игры</w:t>
      </w:r>
    </w:p>
    <w:p w:rsidR="007136AE" w:rsidRPr="00CB3443" w:rsidRDefault="003A3430" w:rsidP="00BD2F6E">
      <w:pPr>
        <w:spacing w:after="0" w:line="240" w:lineRule="auto"/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12"/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2F349F">
        <w:rPr>
          <w:rStyle w:val="c12"/>
          <w:rFonts w:ascii="Times New Roman" w:hAnsi="Times New Roman" w:cs="Times New Roman"/>
          <w:bCs/>
          <w:color w:val="000000"/>
          <w:sz w:val="28"/>
          <w:szCs w:val="28"/>
        </w:rPr>
        <w:t>. Игровые ситуации</w:t>
      </w:r>
      <w:r w:rsidR="007136AE" w:rsidRPr="00F543BA">
        <w:rPr>
          <w:rStyle w:val="c4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9A6903" w:rsidRPr="009A6903" w:rsidRDefault="003A3430" w:rsidP="00BD2F6E">
      <w:pPr>
        <w:pStyle w:val="c3"/>
        <w:spacing w:before="0" w:beforeAutospacing="0" w:after="0" w:afterAutospacing="0"/>
        <w:jc w:val="both"/>
        <w:rPr>
          <w:rStyle w:val="c6"/>
          <w:color w:val="000000"/>
          <w:sz w:val="28"/>
          <w:szCs w:val="28"/>
        </w:rPr>
      </w:pPr>
      <w:r>
        <w:rPr>
          <w:rStyle w:val="c12"/>
          <w:bCs/>
          <w:color w:val="000000"/>
          <w:sz w:val="28"/>
          <w:szCs w:val="28"/>
        </w:rPr>
        <w:t>4</w:t>
      </w:r>
      <w:r w:rsidR="007136AE" w:rsidRPr="009A6903">
        <w:rPr>
          <w:rStyle w:val="c12"/>
          <w:bCs/>
          <w:color w:val="000000"/>
          <w:sz w:val="28"/>
          <w:szCs w:val="28"/>
        </w:rPr>
        <w:t>.</w:t>
      </w:r>
      <w:r w:rsidR="007136AE" w:rsidRPr="009A6903">
        <w:rPr>
          <w:rStyle w:val="c6"/>
          <w:bCs/>
          <w:color w:val="000000"/>
          <w:sz w:val="28"/>
          <w:szCs w:val="28"/>
        </w:rPr>
        <w:t> </w:t>
      </w:r>
      <w:r w:rsidR="007136AE" w:rsidRPr="009A6903">
        <w:rPr>
          <w:rStyle w:val="c12"/>
          <w:bCs/>
          <w:color w:val="000000"/>
          <w:sz w:val="28"/>
          <w:szCs w:val="28"/>
        </w:rPr>
        <w:t>Сюжетно-ролевая игра</w:t>
      </w:r>
      <w:r w:rsidR="007136AE" w:rsidRPr="009A6903">
        <w:rPr>
          <w:rStyle w:val="c6"/>
          <w:color w:val="000000"/>
          <w:sz w:val="28"/>
          <w:szCs w:val="28"/>
        </w:rPr>
        <w:t> </w:t>
      </w:r>
    </w:p>
    <w:p w:rsidR="007136AE" w:rsidRPr="009A6903" w:rsidRDefault="003A3430" w:rsidP="00BD2F6E">
      <w:pPr>
        <w:pStyle w:val="c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Style w:val="c6"/>
          <w:bCs/>
          <w:color w:val="000000"/>
          <w:sz w:val="28"/>
          <w:szCs w:val="28"/>
        </w:rPr>
        <w:t>5</w:t>
      </w:r>
      <w:r w:rsidR="007136AE" w:rsidRPr="009A6903">
        <w:rPr>
          <w:rStyle w:val="c6"/>
          <w:bCs/>
          <w:color w:val="000000"/>
          <w:sz w:val="28"/>
          <w:szCs w:val="28"/>
        </w:rPr>
        <w:t>.</w:t>
      </w:r>
      <w:r w:rsidR="007136AE" w:rsidRPr="009A6903">
        <w:rPr>
          <w:rStyle w:val="apple-converted-space"/>
          <w:bCs/>
          <w:color w:val="000000"/>
          <w:sz w:val="28"/>
          <w:szCs w:val="28"/>
        </w:rPr>
        <w:t> </w:t>
      </w:r>
      <w:r w:rsidR="007136AE" w:rsidRPr="009A6903">
        <w:rPr>
          <w:rStyle w:val="c12"/>
          <w:bCs/>
          <w:color w:val="000000"/>
          <w:sz w:val="28"/>
          <w:szCs w:val="28"/>
        </w:rPr>
        <w:t>Инсценировка</w:t>
      </w:r>
      <w:r w:rsidR="007136AE" w:rsidRPr="009A6903">
        <w:rPr>
          <w:rStyle w:val="apple-converted-space"/>
          <w:bCs/>
          <w:color w:val="000000"/>
          <w:sz w:val="28"/>
          <w:szCs w:val="28"/>
        </w:rPr>
        <w:t> </w:t>
      </w:r>
    </w:p>
    <w:p w:rsidR="007136AE" w:rsidRPr="009A6903" w:rsidRDefault="003A3430" w:rsidP="00BD2F6E">
      <w:pPr>
        <w:pStyle w:val="c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Style w:val="c12"/>
          <w:bCs/>
          <w:color w:val="000000"/>
          <w:sz w:val="28"/>
          <w:szCs w:val="28"/>
        </w:rPr>
        <w:t>6</w:t>
      </w:r>
      <w:r w:rsidR="007136AE" w:rsidRPr="009A6903">
        <w:rPr>
          <w:rStyle w:val="c12"/>
          <w:bCs/>
          <w:color w:val="000000"/>
          <w:sz w:val="28"/>
          <w:szCs w:val="28"/>
        </w:rPr>
        <w:t>. Словесные игры</w:t>
      </w:r>
      <w:r w:rsidR="007136AE" w:rsidRPr="009A6903">
        <w:rPr>
          <w:rStyle w:val="c6"/>
          <w:bCs/>
          <w:color w:val="000000"/>
          <w:sz w:val="28"/>
          <w:szCs w:val="28"/>
        </w:rPr>
        <w:t> </w:t>
      </w:r>
    </w:p>
    <w:p w:rsidR="009A6903" w:rsidRPr="009A6903" w:rsidRDefault="003A3430" w:rsidP="00BD2F6E">
      <w:pPr>
        <w:pStyle w:val="c3"/>
        <w:spacing w:before="0" w:beforeAutospacing="0" w:after="0" w:afterAutospacing="0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bCs/>
          <w:color w:val="000000"/>
          <w:sz w:val="28"/>
          <w:szCs w:val="28"/>
        </w:rPr>
        <w:t>7. Рассматривание сюжетных картинок</w:t>
      </w:r>
      <w:r w:rsidR="007136AE" w:rsidRPr="009A6903">
        <w:rPr>
          <w:rStyle w:val="apple-converted-space"/>
          <w:bCs/>
          <w:color w:val="000000"/>
          <w:sz w:val="28"/>
          <w:szCs w:val="28"/>
        </w:rPr>
        <w:t> </w:t>
      </w:r>
      <w:r w:rsidR="007136AE" w:rsidRPr="009A6903">
        <w:rPr>
          <w:rStyle w:val="c6"/>
          <w:color w:val="000000"/>
          <w:sz w:val="28"/>
          <w:szCs w:val="28"/>
        </w:rPr>
        <w:t> </w:t>
      </w:r>
    </w:p>
    <w:p w:rsidR="009A6903" w:rsidRPr="009A6903" w:rsidRDefault="003A3430" w:rsidP="00BD2F6E">
      <w:pPr>
        <w:pStyle w:val="c3"/>
        <w:spacing w:before="0" w:beforeAutospacing="0" w:after="0" w:afterAutospacing="0"/>
        <w:jc w:val="both"/>
        <w:rPr>
          <w:rStyle w:val="apple-converted-space"/>
          <w:bCs/>
          <w:color w:val="000000"/>
          <w:sz w:val="28"/>
          <w:szCs w:val="28"/>
        </w:rPr>
      </w:pPr>
      <w:r>
        <w:rPr>
          <w:rStyle w:val="c6"/>
          <w:bCs/>
          <w:color w:val="000000"/>
          <w:sz w:val="28"/>
          <w:szCs w:val="28"/>
        </w:rPr>
        <w:t>8</w:t>
      </w:r>
      <w:r w:rsidR="007136AE" w:rsidRPr="009A6903">
        <w:rPr>
          <w:rStyle w:val="c6"/>
          <w:bCs/>
          <w:color w:val="000000"/>
          <w:sz w:val="28"/>
          <w:szCs w:val="28"/>
        </w:rPr>
        <w:t>.</w:t>
      </w:r>
      <w:r w:rsidR="009A6903" w:rsidRPr="009A6903">
        <w:rPr>
          <w:rStyle w:val="c6"/>
          <w:bCs/>
          <w:color w:val="000000"/>
          <w:sz w:val="28"/>
          <w:szCs w:val="28"/>
        </w:rPr>
        <w:t xml:space="preserve"> </w:t>
      </w:r>
      <w:r w:rsidR="007136AE" w:rsidRPr="009A6903">
        <w:rPr>
          <w:rStyle w:val="c6"/>
          <w:bCs/>
          <w:color w:val="000000"/>
          <w:sz w:val="28"/>
          <w:szCs w:val="28"/>
        </w:rPr>
        <w:t>Отгадывание и толкование загадок</w:t>
      </w:r>
      <w:r w:rsidR="007136AE" w:rsidRPr="009A6903">
        <w:rPr>
          <w:rStyle w:val="apple-converted-space"/>
          <w:bCs/>
          <w:color w:val="000000"/>
          <w:sz w:val="28"/>
          <w:szCs w:val="28"/>
        </w:rPr>
        <w:t> </w:t>
      </w:r>
    </w:p>
    <w:p w:rsidR="007136AE" w:rsidRPr="009A6903" w:rsidRDefault="003A3430" w:rsidP="00BD2F6E">
      <w:pPr>
        <w:pStyle w:val="c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Style w:val="c12"/>
          <w:bCs/>
          <w:color w:val="000000"/>
          <w:sz w:val="28"/>
          <w:szCs w:val="28"/>
        </w:rPr>
        <w:t>9</w:t>
      </w:r>
      <w:r w:rsidR="007136AE" w:rsidRPr="009A6903">
        <w:rPr>
          <w:rStyle w:val="c12"/>
          <w:bCs/>
          <w:color w:val="000000"/>
          <w:sz w:val="28"/>
          <w:szCs w:val="28"/>
        </w:rPr>
        <w:t>. Чтение</w:t>
      </w:r>
      <w:r w:rsidR="007136AE" w:rsidRPr="009A6903">
        <w:rPr>
          <w:rStyle w:val="c6"/>
          <w:bCs/>
          <w:color w:val="000000"/>
          <w:sz w:val="28"/>
          <w:szCs w:val="28"/>
        </w:rPr>
        <w:t> </w:t>
      </w:r>
    </w:p>
    <w:p w:rsidR="007136AE" w:rsidRPr="009A6903" w:rsidRDefault="003A3430" w:rsidP="00BD2F6E">
      <w:pPr>
        <w:pStyle w:val="c10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Style w:val="c12"/>
          <w:bCs/>
          <w:color w:val="000000"/>
          <w:sz w:val="28"/>
          <w:szCs w:val="28"/>
        </w:rPr>
        <w:t>10</w:t>
      </w:r>
      <w:r w:rsidR="007136AE" w:rsidRPr="009A6903">
        <w:rPr>
          <w:rStyle w:val="c12"/>
          <w:bCs/>
          <w:color w:val="000000"/>
          <w:sz w:val="28"/>
          <w:szCs w:val="28"/>
        </w:rPr>
        <w:t>. Подвижные игры</w:t>
      </w:r>
      <w:r w:rsidR="007136AE" w:rsidRPr="009A6903">
        <w:rPr>
          <w:rStyle w:val="apple-converted-space"/>
          <w:bCs/>
          <w:color w:val="000000"/>
          <w:sz w:val="28"/>
          <w:szCs w:val="28"/>
        </w:rPr>
        <w:t> </w:t>
      </w:r>
    </w:p>
    <w:p w:rsidR="007136AE" w:rsidRPr="009A6903" w:rsidRDefault="003A3430" w:rsidP="00BD2F6E">
      <w:pPr>
        <w:pStyle w:val="c1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Style w:val="c12"/>
          <w:bCs/>
          <w:color w:val="000000"/>
          <w:sz w:val="28"/>
          <w:szCs w:val="28"/>
        </w:rPr>
        <w:t>11</w:t>
      </w:r>
      <w:r w:rsidR="007136AE" w:rsidRPr="009A6903">
        <w:rPr>
          <w:rStyle w:val="c12"/>
          <w:bCs/>
          <w:color w:val="000000"/>
          <w:sz w:val="28"/>
          <w:szCs w:val="28"/>
        </w:rPr>
        <w:t>. Физкультминутки</w:t>
      </w:r>
      <w:r w:rsidR="007136AE" w:rsidRPr="009A6903">
        <w:rPr>
          <w:rStyle w:val="apple-converted-space"/>
          <w:bCs/>
          <w:color w:val="000000"/>
          <w:sz w:val="28"/>
          <w:szCs w:val="28"/>
        </w:rPr>
        <w:t> </w:t>
      </w:r>
    </w:p>
    <w:p w:rsidR="003A3430" w:rsidRPr="00EA504A" w:rsidRDefault="003A3430" w:rsidP="00BD2F6E">
      <w:pPr>
        <w:pStyle w:val="c10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rStyle w:val="c12"/>
          <w:bCs/>
          <w:color w:val="000000"/>
          <w:sz w:val="28"/>
          <w:szCs w:val="28"/>
        </w:rPr>
        <w:t>12</w:t>
      </w:r>
      <w:r w:rsidR="009A6903" w:rsidRPr="009A6903">
        <w:rPr>
          <w:rStyle w:val="c12"/>
          <w:bCs/>
          <w:color w:val="000000"/>
          <w:sz w:val="28"/>
          <w:szCs w:val="28"/>
        </w:rPr>
        <w:t>. Пальчиковые игры</w:t>
      </w:r>
      <w:r>
        <w:rPr>
          <w:rStyle w:val="c12"/>
          <w:bCs/>
          <w:color w:val="000000"/>
          <w:sz w:val="28"/>
          <w:szCs w:val="28"/>
        </w:rPr>
        <w:t xml:space="preserve"> </w:t>
      </w:r>
    </w:p>
    <w:p w:rsidR="00274C53" w:rsidRDefault="00EA504A" w:rsidP="00BD2F6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13</w:t>
      </w:r>
      <w:r w:rsidR="002F349F" w:rsidRPr="002F349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. </w:t>
      </w:r>
      <w:r w:rsidR="002F349F" w:rsidRPr="002F34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Художественно-эстетическая </w:t>
      </w:r>
      <w:r w:rsidR="00892E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ятельность</w:t>
      </w:r>
    </w:p>
    <w:p w:rsidR="002F349F" w:rsidRDefault="00274C53" w:rsidP="00BD2F6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4</w:t>
      </w:r>
      <w:r w:rsidRPr="00274C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сследовательская деятельность</w:t>
      </w:r>
      <w:r w:rsidR="00892E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274C53" w:rsidRPr="00274C53" w:rsidRDefault="00274C53" w:rsidP="00BD2F6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4C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5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смотр мультфильмов</w:t>
      </w:r>
    </w:p>
    <w:p w:rsidR="002F349F" w:rsidRPr="002F349F" w:rsidRDefault="00274C53" w:rsidP="00BD2F6E">
      <w:pPr>
        <w:spacing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16</w:t>
      </w:r>
      <w:r w:rsidR="002F349F" w:rsidRPr="002F349F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="002F349F" w:rsidRPr="002F34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де</w:t>
      </w:r>
      <w:r w:rsidR="00892E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е консультаций для родителей</w:t>
      </w:r>
    </w:p>
    <w:p w:rsidR="00A6066C" w:rsidRDefault="00301C12" w:rsidP="00A41DD8">
      <w:pPr>
        <w:spacing w:line="240" w:lineRule="auto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3D48ED">
        <w:rPr>
          <w:rFonts w:ascii="Times New Roman" w:hAnsi="Times New Roman" w:cs="Times New Roman"/>
          <w:b/>
          <w:i/>
          <w:color w:val="FF0000"/>
          <w:sz w:val="36"/>
          <w:szCs w:val="36"/>
        </w:rPr>
        <w:t>Ожидаемый результат:</w:t>
      </w:r>
    </w:p>
    <w:p w:rsidR="00A27264" w:rsidRPr="00A27264" w:rsidRDefault="00A27264" w:rsidP="00A272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7264">
        <w:rPr>
          <w:rFonts w:ascii="Times New Roman" w:hAnsi="Times New Roman" w:cs="Times New Roman"/>
          <w:sz w:val="28"/>
          <w:szCs w:val="28"/>
        </w:rPr>
        <w:t>1.У детей сформированы представления о разнообразии камней, умение обследовать их и называть свойства.</w:t>
      </w:r>
    </w:p>
    <w:p w:rsidR="00A27264" w:rsidRPr="00A27264" w:rsidRDefault="00A27264" w:rsidP="00A272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7264">
        <w:rPr>
          <w:rFonts w:ascii="Times New Roman" w:hAnsi="Times New Roman" w:cs="Times New Roman"/>
          <w:sz w:val="28"/>
          <w:szCs w:val="28"/>
        </w:rPr>
        <w:t>2.Дети знают профессии людей, добывающих и изучающих камни.</w:t>
      </w:r>
    </w:p>
    <w:p w:rsidR="00A27264" w:rsidRPr="00A27264" w:rsidRDefault="00A27264" w:rsidP="00A272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7264">
        <w:rPr>
          <w:rFonts w:ascii="Times New Roman" w:hAnsi="Times New Roman" w:cs="Times New Roman"/>
          <w:sz w:val="28"/>
          <w:szCs w:val="28"/>
        </w:rPr>
        <w:t>3. Детям знакома роль камней в жизни человека.</w:t>
      </w:r>
    </w:p>
    <w:p w:rsidR="00A27264" w:rsidRPr="00A27264" w:rsidRDefault="00A27264" w:rsidP="00A272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7264">
        <w:rPr>
          <w:rFonts w:ascii="Times New Roman" w:hAnsi="Times New Roman" w:cs="Times New Roman"/>
          <w:sz w:val="28"/>
          <w:szCs w:val="28"/>
        </w:rPr>
        <w:t>4.Через произведения П.П. Бажова дети познакомились с народными сказочными героями и мастерами Уральского края.</w:t>
      </w:r>
    </w:p>
    <w:p w:rsidR="00A27264" w:rsidRPr="00A27264" w:rsidRDefault="00A27264" w:rsidP="00A272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7264">
        <w:rPr>
          <w:rFonts w:ascii="Times New Roman" w:hAnsi="Times New Roman" w:cs="Times New Roman"/>
          <w:sz w:val="28"/>
          <w:szCs w:val="28"/>
        </w:rPr>
        <w:t>5.У детей развита речь и обогащён словарь.</w:t>
      </w:r>
    </w:p>
    <w:p w:rsidR="00A27264" w:rsidRPr="00A27264" w:rsidRDefault="00A27264" w:rsidP="00A272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7264">
        <w:rPr>
          <w:rFonts w:ascii="Times New Roman" w:hAnsi="Times New Roman" w:cs="Times New Roman"/>
          <w:sz w:val="28"/>
          <w:szCs w:val="28"/>
        </w:rPr>
        <w:t>6. В детях воспитанно чувство бережного отношения к неживой природе, трудолюбие.</w:t>
      </w:r>
    </w:p>
    <w:p w:rsidR="00A27264" w:rsidRPr="00A27264" w:rsidRDefault="00A27264" w:rsidP="00A27264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27264">
        <w:rPr>
          <w:rFonts w:ascii="Times New Roman" w:hAnsi="Times New Roman" w:cs="Times New Roman"/>
          <w:sz w:val="28"/>
          <w:szCs w:val="28"/>
        </w:rPr>
        <w:t>7. Активное взаимодействие с семьёй.</w:t>
      </w:r>
    </w:p>
    <w:p w:rsidR="00A27264" w:rsidRDefault="00A27264" w:rsidP="00A41DD8">
      <w:pPr>
        <w:spacing w:line="240" w:lineRule="auto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5F0176" w:rsidRPr="00177C9F" w:rsidRDefault="005F0176" w:rsidP="00BD2F6E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  <w:shd w:val="clear" w:color="auto" w:fill="FFFFFF"/>
        </w:rPr>
      </w:pPr>
      <w:r w:rsidRPr="00177C9F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  <w:t>Этапы реализации проекта:</w:t>
      </w:r>
    </w:p>
    <w:p w:rsidR="005F0176" w:rsidRPr="005F0176" w:rsidRDefault="005F0176" w:rsidP="00BD2F6E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B53E5">
        <w:rPr>
          <w:rFonts w:ascii="Times New Roman" w:hAnsi="Times New Roman" w:cs="Times New Roman"/>
          <w:bCs/>
          <w:iCs/>
          <w:color w:val="333333"/>
          <w:sz w:val="28"/>
          <w:szCs w:val="28"/>
          <w:lang w:val="en-US"/>
        </w:rPr>
        <w:t>I</w:t>
      </w:r>
      <w:r w:rsidRPr="00AB53E5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Этап. Организационный</w:t>
      </w:r>
    </w:p>
    <w:p w:rsidR="005F0176" w:rsidRPr="005F0176" w:rsidRDefault="005F0176" w:rsidP="00BD2F6E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B53E5">
        <w:rPr>
          <w:rFonts w:ascii="Times New Roman" w:hAnsi="Times New Roman" w:cs="Times New Roman"/>
          <w:bCs/>
          <w:iCs/>
          <w:color w:val="333333"/>
          <w:sz w:val="28"/>
          <w:szCs w:val="28"/>
          <w:lang w:val="en-US"/>
        </w:rPr>
        <w:t>II</w:t>
      </w:r>
      <w:r w:rsidRPr="00AB53E5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Этап. Реализация проекта</w:t>
      </w:r>
    </w:p>
    <w:p w:rsidR="005F0176" w:rsidRPr="005F0176" w:rsidRDefault="005F0176" w:rsidP="00BD2F6E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B53E5">
        <w:rPr>
          <w:rFonts w:ascii="Times New Roman" w:hAnsi="Times New Roman" w:cs="Times New Roman"/>
          <w:bCs/>
          <w:iCs/>
          <w:color w:val="333333"/>
          <w:sz w:val="28"/>
          <w:szCs w:val="28"/>
          <w:lang w:val="en-US"/>
        </w:rPr>
        <w:t>III</w:t>
      </w:r>
      <w:r w:rsidRPr="00AB53E5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Этап. Заключительный</w:t>
      </w:r>
    </w:p>
    <w:p w:rsidR="008618B7" w:rsidRPr="00497231" w:rsidRDefault="008618B7" w:rsidP="00BD2F6E">
      <w:pPr>
        <w:spacing w:line="240" w:lineRule="auto"/>
        <w:rPr>
          <w:rFonts w:ascii="Times New Roman" w:hAnsi="Times New Roman" w:cs="Times New Roman"/>
          <w:b/>
          <w:color w:val="333333"/>
          <w:sz w:val="36"/>
          <w:szCs w:val="36"/>
        </w:rPr>
      </w:pPr>
    </w:p>
    <w:p w:rsidR="00301C12" w:rsidRPr="00177C9F" w:rsidRDefault="00301C12" w:rsidP="00BD2F6E">
      <w:pPr>
        <w:spacing w:line="240" w:lineRule="auto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  <w:r w:rsidRPr="00177C9F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I</w:t>
      </w:r>
      <w:r w:rsidRPr="00177C9F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Этап. Организационный.</w:t>
      </w:r>
    </w:p>
    <w:p w:rsidR="00132BB2" w:rsidRPr="00024797" w:rsidRDefault="008618B7" w:rsidP="00BD2F6E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47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ение задач воспитательной-образовательной работы, составление плана реализации основного этапа проекта;</w:t>
      </w:r>
    </w:p>
    <w:p w:rsidR="00132BB2" w:rsidRPr="00024797" w:rsidRDefault="008618B7" w:rsidP="00BD2F6E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47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бор художественной литературы, подвижных игр, настольно – печатных и дидактических игр по данной теме.</w:t>
      </w:r>
    </w:p>
    <w:p w:rsidR="00132BB2" w:rsidRPr="00024797" w:rsidRDefault="008618B7" w:rsidP="00BD2F6E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47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бор необходимого оборудования, материалов и пособий для практического обогащения проекта и оформле</w:t>
      </w:r>
      <w:r w:rsidR="000247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ия предметно-пространственной </w:t>
      </w:r>
      <w:r w:rsidRPr="000247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евающей среды.</w:t>
      </w:r>
    </w:p>
    <w:p w:rsidR="00132BB2" w:rsidRPr="00024797" w:rsidRDefault="008618B7" w:rsidP="00BD2F6E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47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ирование родителей о содержании проекта.</w:t>
      </w:r>
    </w:p>
    <w:p w:rsidR="00D563BD" w:rsidRPr="00B661E2" w:rsidRDefault="00D563BD" w:rsidP="00BD2F6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D563BD" w:rsidRPr="007F08C4" w:rsidRDefault="00D563BD" w:rsidP="00BD2F6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301C12" w:rsidRPr="00177C9F" w:rsidRDefault="00301C12" w:rsidP="00BD2F6E">
      <w:pPr>
        <w:spacing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177C9F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III</w:t>
      </w:r>
      <w:r w:rsidRPr="00177C9F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Этап. Реализация проекта.</w:t>
      </w:r>
    </w:p>
    <w:p w:rsidR="0000763E" w:rsidRPr="0000763E" w:rsidRDefault="006A4FF0" w:rsidP="00BD2F6E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</w:pPr>
      <w:r w:rsidRPr="00177C9F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  <w:t>Образовательная деятельность:</w:t>
      </w:r>
    </w:p>
    <w:p w:rsidR="006A4FF0" w:rsidRDefault="005D0190" w:rsidP="00BD2F6E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«</w:t>
      </w:r>
      <w:r w:rsidR="00795448">
        <w:rPr>
          <w:rFonts w:ascii="Times New Roman" w:hAnsi="Times New Roman" w:cs="Times New Roman"/>
          <w:color w:val="333333"/>
          <w:sz w:val="28"/>
          <w:szCs w:val="28"/>
        </w:rPr>
        <w:t>Что у нас под ногами?</w:t>
      </w:r>
      <w:r w:rsidR="006A4FF0" w:rsidRPr="006A4FF0">
        <w:rPr>
          <w:rFonts w:ascii="Times New Roman" w:hAnsi="Times New Roman" w:cs="Times New Roman"/>
          <w:color w:val="333333"/>
          <w:sz w:val="28"/>
          <w:szCs w:val="28"/>
        </w:rPr>
        <w:t>»</w:t>
      </w:r>
    </w:p>
    <w:p w:rsidR="00795448" w:rsidRDefault="00795448" w:rsidP="00BD2F6E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«Камни</w:t>
      </w:r>
      <w:r w:rsidRPr="00795448">
        <w:rPr>
          <w:rFonts w:ascii="Times New Roman" w:hAnsi="Times New Roman" w:cs="Times New Roman"/>
          <w:color w:val="333333"/>
          <w:sz w:val="28"/>
          <w:szCs w:val="28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Как человек использовал камни?»</w:t>
      </w:r>
    </w:p>
    <w:p w:rsidR="00795448" w:rsidRDefault="00795448" w:rsidP="00BD2F6E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«Кладовые земли»</w:t>
      </w:r>
    </w:p>
    <w:p w:rsidR="0000763E" w:rsidRDefault="00795448" w:rsidP="00BD2F6E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«Хранители подземных богатств»</w:t>
      </w:r>
    </w:p>
    <w:p w:rsidR="0000763E" w:rsidRDefault="0000763E" w:rsidP="00BD2F6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0763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Исследовательская деятельность:</w:t>
      </w:r>
    </w:p>
    <w:p w:rsidR="003A1832" w:rsidRPr="003A1832" w:rsidRDefault="003A1832" w:rsidP="00BD2F6E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A1832">
        <w:rPr>
          <w:rFonts w:ascii="Times New Roman" w:hAnsi="Times New Roman" w:cs="Times New Roman"/>
          <w:color w:val="111111"/>
          <w:sz w:val="28"/>
          <w:szCs w:val="28"/>
        </w:rPr>
        <w:t>«Теплый – холодный,</w:t>
      </w:r>
      <w:r w:rsidRPr="003A18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3A1832" w:rsidRPr="003A1832" w:rsidRDefault="003A1832" w:rsidP="00BD2F6E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A1832">
        <w:rPr>
          <w:rFonts w:ascii="Times New Roman" w:hAnsi="Times New Roman" w:cs="Times New Roman"/>
          <w:color w:val="111111"/>
          <w:sz w:val="28"/>
          <w:szCs w:val="28"/>
        </w:rPr>
        <w:t>«Тонет – не тонет»,</w:t>
      </w:r>
      <w:r w:rsidRPr="003A18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3A1832" w:rsidRPr="003A1832" w:rsidRDefault="003A1832" w:rsidP="00BD2F6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3A1832">
        <w:rPr>
          <w:rFonts w:ascii="Times New Roman" w:hAnsi="Times New Roman" w:cs="Times New Roman"/>
          <w:color w:val="111111"/>
          <w:sz w:val="28"/>
          <w:szCs w:val="28"/>
        </w:rPr>
        <w:t>«Есть ли в камне воздух».</w:t>
      </w:r>
    </w:p>
    <w:p w:rsidR="006A4FF0" w:rsidRPr="00177C9F" w:rsidRDefault="006A4FF0" w:rsidP="00BD2F6E">
      <w:pPr>
        <w:spacing w:line="240" w:lineRule="auto"/>
        <w:rPr>
          <w:rFonts w:ascii="Times New Roman" w:hAnsi="Times New Roman" w:cs="Times New Roman"/>
          <w:color w:val="FF0000"/>
          <w:sz w:val="36"/>
          <w:szCs w:val="36"/>
        </w:rPr>
      </w:pPr>
      <w:r w:rsidRPr="00177C9F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  <w:t>Речь и речевое общение:</w:t>
      </w:r>
    </w:p>
    <w:p w:rsidR="006A4FF0" w:rsidRPr="00177C9F" w:rsidRDefault="006A4FF0" w:rsidP="00BD2F6E">
      <w:pPr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177C9F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Беседы:</w:t>
      </w:r>
    </w:p>
    <w:p w:rsidR="00795448" w:rsidRDefault="00795448" w:rsidP="00795448">
      <w:pPr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795448">
        <w:rPr>
          <w:rFonts w:ascii="Times New Roman" w:hAnsi="Times New Roman" w:cs="Times New Roman"/>
          <w:bCs/>
          <w:color w:val="333333"/>
          <w:sz w:val="28"/>
          <w:szCs w:val="28"/>
        </w:rPr>
        <w:t>«Что такое горы?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>»</w:t>
      </w:r>
    </w:p>
    <w:p w:rsidR="00795448" w:rsidRPr="00795448" w:rsidRDefault="00795448" w:rsidP="00795448">
      <w:pPr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>«Что такое вулканы?»</w:t>
      </w:r>
    </w:p>
    <w:p w:rsidR="00F46947" w:rsidRDefault="00F46947" w:rsidP="003521B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3521B8">
        <w:rPr>
          <w:rFonts w:ascii="Times New Roman" w:hAnsi="Times New Roman" w:cs="Times New Roman"/>
          <w:sz w:val="28"/>
          <w:szCs w:val="28"/>
        </w:rPr>
        <w:t>«Что мы знаем о камнях?»</w:t>
      </w:r>
    </w:p>
    <w:p w:rsidR="00F46947" w:rsidRDefault="00F46947" w:rsidP="003521B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3521B8">
        <w:rPr>
          <w:rFonts w:ascii="Times New Roman" w:hAnsi="Times New Roman" w:cs="Times New Roman"/>
          <w:sz w:val="28"/>
          <w:szCs w:val="28"/>
        </w:rPr>
        <w:t>«Нужен ли камень человеку?»</w:t>
      </w:r>
    </w:p>
    <w:p w:rsidR="00F46947" w:rsidRDefault="00F46947" w:rsidP="003521B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3521B8">
        <w:rPr>
          <w:rFonts w:ascii="Times New Roman" w:hAnsi="Times New Roman" w:cs="Times New Roman"/>
          <w:sz w:val="28"/>
          <w:szCs w:val="28"/>
        </w:rPr>
        <w:t>«Драгоценные камни»</w:t>
      </w:r>
    </w:p>
    <w:p w:rsidR="00795448" w:rsidRDefault="00795448" w:rsidP="003521B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3521B8">
        <w:rPr>
          <w:rFonts w:ascii="Times New Roman" w:hAnsi="Times New Roman" w:cs="Times New Roman"/>
          <w:sz w:val="28"/>
          <w:szCs w:val="28"/>
        </w:rPr>
        <w:t>«Съедобные камни»</w:t>
      </w:r>
    </w:p>
    <w:p w:rsidR="00F46947" w:rsidRDefault="00F46947" w:rsidP="003521B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3521B8">
        <w:rPr>
          <w:rFonts w:ascii="Times New Roman" w:hAnsi="Times New Roman" w:cs="Times New Roman"/>
          <w:sz w:val="28"/>
          <w:szCs w:val="28"/>
        </w:rPr>
        <w:t>«Простые и ценные камни в природе»,</w:t>
      </w:r>
    </w:p>
    <w:p w:rsidR="00F46947" w:rsidRPr="00F46947" w:rsidRDefault="00F46947" w:rsidP="00352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1B8">
        <w:rPr>
          <w:rFonts w:ascii="Times New Roman" w:hAnsi="Times New Roman" w:cs="Times New Roman"/>
          <w:sz w:val="28"/>
          <w:szCs w:val="28"/>
        </w:rPr>
        <w:t>«Камни, которые подарило море»</w:t>
      </w:r>
    </w:p>
    <w:p w:rsidR="006A4FF0" w:rsidRPr="006A4FF0" w:rsidRDefault="006A4FF0" w:rsidP="00F46947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6A4FF0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</w:p>
    <w:p w:rsidR="006A4FF0" w:rsidRPr="00177C9F" w:rsidRDefault="006A4FF0" w:rsidP="00BD2F6E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77C9F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Пословицы, загадки</w:t>
      </w:r>
    </w:p>
    <w:p w:rsidR="006A4FF0" w:rsidRPr="00177C9F" w:rsidRDefault="006A4FF0" w:rsidP="00BD2F6E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77C9F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Настольный театр</w:t>
      </w:r>
    </w:p>
    <w:p w:rsidR="006A4FF0" w:rsidRPr="006A4FF0" w:rsidRDefault="005F13A4" w:rsidP="00BD2F6E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Сказка «Три поро</w:t>
      </w:r>
      <w:r w:rsidR="00795448">
        <w:rPr>
          <w:rFonts w:ascii="Times New Roman" w:hAnsi="Times New Roman" w:cs="Times New Roman"/>
          <w:color w:val="333333"/>
          <w:sz w:val="28"/>
          <w:szCs w:val="28"/>
        </w:rPr>
        <w:t>сёнка</w:t>
      </w:r>
      <w:r w:rsidR="006A4FF0" w:rsidRPr="006A4FF0">
        <w:rPr>
          <w:rFonts w:ascii="Times New Roman" w:hAnsi="Times New Roman" w:cs="Times New Roman"/>
          <w:color w:val="333333"/>
          <w:sz w:val="28"/>
          <w:szCs w:val="28"/>
        </w:rPr>
        <w:t>»</w:t>
      </w:r>
    </w:p>
    <w:p w:rsidR="006A4FF0" w:rsidRPr="00177C9F" w:rsidRDefault="006A4FF0" w:rsidP="00BD2F6E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77C9F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Чтение художественной литературы:                                    </w:t>
      </w:r>
    </w:p>
    <w:p w:rsidR="006A4FF0" w:rsidRDefault="00795448" w:rsidP="00795448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Александр Волков «Волшебник изумрудного города»</w:t>
      </w:r>
    </w:p>
    <w:p w:rsidR="00795448" w:rsidRDefault="00795448" w:rsidP="00795448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Павел Петрович Бажов «Серебряное копытце»</w:t>
      </w:r>
    </w:p>
    <w:p w:rsidR="00795448" w:rsidRDefault="00552F0D" w:rsidP="00795448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Pr="00552F0D">
        <w:rPr>
          <w:rFonts w:ascii="Times New Roman" w:hAnsi="Times New Roman" w:cs="Times New Roman"/>
          <w:color w:val="333333"/>
          <w:sz w:val="28"/>
          <w:szCs w:val="28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="005F13A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Чуйко «Как живут камни?»</w:t>
      </w:r>
    </w:p>
    <w:p w:rsidR="005F13A4" w:rsidRDefault="005F13A4" w:rsidP="00795448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Детская энциклопедия «Полезные ископаемые»</w:t>
      </w:r>
    </w:p>
    <w:p w:rsidR="005F13A4" w:rsidRDefault="005F13A4" w:rsidP="00795448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Pr="005F13A4">
        <w:rPr>
          <w:rFonts w:ascii="Times New Roman" w:hAnsi="Times New Roman" w:cs="Times New Roman"/>
          <w:color w:val="333333"/>
          <w:sz w:val="28"/>
          <w:szCs w:val="28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t>Н Рыжова «О чём шептались камни?»</w:t>
      </w:r>
    </w:p>
    <w:p w:rsidR="005F13A4" w:rsidRDefault="005F13A4" w:rsidP="00795448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Н</w:t>
      </w:r>
      <w:r w:rsidRPr="005F13A4">
        <w:rPr>
          <w:rFonts w:ascii="Times New Roman" w:hAnsi="Times New Roman" w:cs="Times New Roman"/>
          <w:color w:val="333333"/>
          <w:sz w:val="28"/>
          <w:szCs w:val="28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А «Что у нас под ногами?»</w:t>
      </w:r>
    </w:p>
    <w:p w:rsidR="005F13A4" w:rsidRPr="005F13A4" w:rsidRDefault="005F13A4" w:rsidP="00795448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Чтение стихов</w:t>
      </w:r>
      <w:r w:rsidRPr="005F13A4">
        <w:rPr>
          <w:rFonts w:ascii="Times New Roman" w:hAnsi="Times New Roman" w:cs="Times New Roman"/>
          <w:color w:val="333333"/>
          <w:sz w:val="28"/>
          <w:szCs w:val="28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загадывание загадок о камнях</w:t>
      </w:r>
      <w:r w:rsidRPr="005F13A4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77275C" w:rsidRDefault="0077275C" w:rsidP="00BD2F6E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6A4FF0" w:rsidRPr="00177C9F" w:rsidRDefault="006A4FF0" w:rsidP="00BD2F6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</w:pPr>
      <w:r w:rsidRPr="00177C9F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  <w:t>Игровая деятельность:</w:t>
      </w:r>
    </w:p>
    <w:p w:rsidR="006A4FF0" w:rsidRPr="00177C9F" w:rsidRDefault="006A4FF0" w:rsidP="00BD2F6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77C9F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Дидактические и настольно </w:t>
      </w:r>
    </w:p>
    <w:p w:rsidR="006A4FF0" w:rsidRPr="00177C9F" w:rsidRDefault="006A4FF0" w:rsidP="00BD2F6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77C9F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печатные игры:</w:t>
      </w:r>
    </w:p>
    <w:p w:rsidR="006A4FF0" w:rsidRDefault="006A4FF0" w:rsidP="005F13A4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6A4FF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5F13A4">
        <w:rPr>
          <w:rFonts w:ascii="Times New Roman" w:hAnsi="Times New Roman" w:cs="Times New Roman"/>
          <w:color w:val="333333"/>
          <w:sz w:val="28"/>
          <w:szCs w:val="28"/>
        </w:rPr>
        <w:t>«Отыщи такой же камень»</w:t>
      </w:r>
    </w:p>
    <w:p w:rsidR="005F13A4" w:rsidRDefault="005F13A4" w:rsidP="005F13A4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«Что лишнее?»</w:t>
      </w:r>
    </w:p>
    <w:p w:rsidR="0030288C" w:rsidRDefault="0030288C" w:rsidP="005F13A4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«Найди пару»</w:t>
      </w:r>
    </w:p>
    <w:p w:rsidR="0030288C" w:rsidRDefault="0030288C" w:rsidP="005F13A4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«Продолжи ряд»</w:t>
      </w:r>
    </w:p>
    <w:p w:rsidR="0030288C" w:rsidRDefault="0030288C" w:rsidP="005F13A4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«Живая неживая природа»</w:t>
      </w:r>
    </w:p>
    <w:p w:rsidR="0030288C" w:rsidRDefault="0030288C" w:rsidP="005F13A4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«Собери картинку»</w:t>
      </w:r>
    </w:p>
    <w:p w:rsidR="0030288C" w:rsidRPr="006A4FF0" w:rsidRDefault="0030288C" w:rsidP="005F13A4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«Назови признаки камня»</w:t>
      </w:r>
    </w:p>
    <w:p w:rsidR="006A4FF0" w:rsidRPr="00177C9F" w:rsidRDefault="006A4FF0" w:rsidP="00BD2F6E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177C9F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Подвижные игры:</w:t>
      </w:r>
    </w:p>
    <w:p w:rsidR="0030288C" w:rsidRDefault="0030288C" w:rsidP="00BD2F6E">
      <w:pPr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30288C">
        <w:rPr>
          <w:rFonts w:ascii="Times New Roman" w:hAnsi="Times New Roman" w:cs="Times New Roman"/>
          <w:bCs/>
          <w:color w:val="333333"/>
          <w:sz w:val="28"/>
          <w:szCs w:val="28"/>
        </w:rPr>
        <w:t>Хождение по каменной дорожке</w:t>
      </w:r>
    </w:p>
    <w:p w:rsidR="0030288C" w:rsidRDefault="0030288C" w:rsidP="00BD2F6E">
      <w:pPr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>«Кто дальше кинет»</w:t>
      </w:r>
    </w:p>
    <w:p w:rsidR="0030288C" w:rsidRDefault="0030288C" w:rsidP="00BD2F6E">
      <w:pPr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>«Попади в цель»</w:t>
      </w:r>
    </w:p>
    <w:p w:rsidR="0030288C" w:rsidRPr="0030288C" w:rsidRDefault="0030288C" w:rsidP="00BD2F6E">
      <w:pPr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>«Перейди речку по камушкам»</w:t>
      </w:r>
    </w:p>
    <w:p w:rsidR="006A4FF0" w:rsidRDefault="006A4FF0" w:rsidP="00BD2F6E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8618B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Дыхательные игры: </w:t>
      </w:r>
    </w:p>
    <w:p w:rsidR="0030288C" w:rsidRPr="008618B7" w:rsidRDefault="003A1832" w:rsidP="00BD2F6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3A1832">
        <w:rPr>
          <w:rFonts w:ascii="Times New Roman" w:hAnsi="Times New Roman" w:cs="Times New Roman"/>
          <w:sz w:val="28"/>
          <w:szCs w:val="28"/>
        </w:rPr>
        <w:t>«Согрей камень»</w:t>
      </w:r>
    </w:p>
    <w:p w:rsidR="006A4FF0" w:rsidRPr="008618B7" w:rsidRDefault="006A4FF0" w:rsidP="00BD2F6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618B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Пальчиковые игры:</w:t>
      </w:r>
    </w:p>
    <w:p w:rsidR="006A4FF0" w:rsidRPr="00177C9F" w:rsidRDefault="0030288C" w:rsidP="00BD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C9F">
        <w:rPr>
          <w:rFonts w:ascii="Times New Roman" w:hAnsi="Times New Roman" w:cs="Times New Roman"/>
          <w:sz w:val="28"/>
          <w:szCs w:val="28"/>
        </w:rPr>
        <w:t>«Камень, ножницы, бумага</w:t>
      </w:r>
      <w:r w:rsidR="006A4FF0" w:rsidRPr="00177C9F">
        <w:rPr>
          <w:rFonts w:ascii="Times New Roman" w:hAnsi="Times New Roman" w:cs="Times New Roman"/>
          <w:sz w:val="28"/>
          <w:szCs w:val="28"/>
        </w:rPr>
        <w:t>»</w:t>
      </w:r>
    </w:p>
    <w:p w:rsidR="0047191C" w:rsidRPr="00177C9F" w:rsidRDefault="0047191C" w:rsidP="00BD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C9F">
        <w:rPr>
          <w:rFonts w:ascii="Times New Roman" w:hAnsi="Times New Roman" w:cs="Times New Roman"/>
          <w:sz w:val="28"/>
          <w:szCs w:val="28"/>
        </w:rPr>
        <w:t>«Мешочек ощущений»</w:t>
      </w:r>
    </w:p>
    <w:p w:rsidR="0077275C" w:rsidRDefault="007B0EB4" w:rsidP="00BD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C9F">
        <w:rPr>
          <w:rFonts w:ascii="Times New Roman" w:hAnsi="Times New Roman" w:cs="Times New Roman"/>
          <w:sz w:val="28"/>
          <w:szCs w:val="28"/>
        </w:rPr>
        <w:t>«Как я камушек брала»</w:t>
      </w:r>
    </w:p>
    <w:p w:rsidR="006A4FF0" w:rsidRPr="0077275C" w:rsidRDefault="006A4FF0" w:rsidP="00BD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8B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Сюжетно ролевые игры:</w:t>
      </w:r>
    </w:p>
    <w:p w:rsidR="0030288C" w:rsidRPr="00177C9F" w:rsidRDefault="0030288C" w:rsidP="00302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C9F">
        <w:rPr>
          <w:rFonts w:ascii="Times New Roman" w:hAnsi="Times New Roman" w:cs="Times New Roman"/>
          <w:sz w:val="28"/>
          <w:szCs w:val="28"/>
        </w:rPr>
        <w:t>«Геологи»</w:t>
      </w:r>
    </w:p>
    <w:p w:rsidR="006A4FF0" w:rsidRDefault="0030288C" w:rsidP="00302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C9F">
        <w:rPr>
          <w:rFonts w:ascii="Times New Roman" w:hAnsi="Times New Roman" w:cs="Times New Roman"/>
          <w:sz w:val="28"/>
          <w:szCs w:val="28"/>
        </w:rPr>
        <w:t>«В поисках клада»</w:t>
      </w:r>
    </w:p>
    <w:p w:rsidR="006A4FF0" w:rsidRPr="0077275C" w:rsidRDefault="0077275C" w:rsidP="00BD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калолазы»</w:t>
      </w:r>
    </w:p>
    <w:p w:rsidR="006A4FF0" w:rsidRPr="008618B7" w:rsidRDefault="006A4FF0" w:rsidP="00BD2F6E">
      <w:pPr>
        <w:spacing w:after="0" w:line="240" w:lineRule="auto"/>
        <w:rPr>
          <w:rFonts w:ascii="Times New Roman" w:hAnsi="Times New Roman" w:cs="Times New Roman"/>
          <w:color w:val="FF0000"/>
          <w:sz w:val="36"/>
          <w:szCs w:val="36"/>
        </w:rPr>
      </w:pPr>
      <w:r w:rsidRPr="008618B7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  <w:t>Художественно продуктивная деятельность:</w:t>
      </w:r>
    </w:p>
    <w:p w:rsidR="006A4FF0" w:rsidRDefault="00FE5C97" w:rsidP="00BD2F6E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Рисование мелками</w:t>
      </w:r>
    </w:p>
    <w:p w:rsidR="0030288C" w:rsidRDefault="0030288C" w:rsidP="00BD2F6E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Рисование солью</w:t>
      </w:r>
    </w:p>
    <w:p w:rsidR="00B04D8F" w:rsidRDefault="00FE5C97" w:rsidP="00BD2F6E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Аппликация «Украшения для мамы»</w:t>
      </w:r>
    </w:p>
    <w:p w:rsidR="0047191C" w:rsidRDefault="0047191C" w:rsidP="00BD2F6E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Пластилинография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«Причудливый узор»</w:t>
      </w:r>
    </w:p>
    <w:p w:rsidR="00231835" w:rsidRDefault="00B04D8F" w:rsidP="00BD2F6E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Лепка из песка макета вулкана</w:t>
      </w:r>
    </w:p>
    <w:p w:rsidR="00DD43F9" w:rsidRPr="00177C9F" w:rsidRDefault="00DD43F9" w:rsidP="00AB53E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77C9F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Досуг и развлечение:</w:t>
      </w:r>
    </w:p>
    <w:p w:rsidR="00DD43F9" w:rsidRPr="00DD43F9" w:rsidRDefault="00DD43F9" w:rsidP="00AB53E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DD43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мотр мультфильмов «Малахитовая шкатулка», «Каменный ц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ток», «Пластилиновая история»</w:t>
      </w:r>
      <w:r w:rsidRPr="00DD43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23183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DD43F9" w:rsidRPr="00231835" w:rsidRDefault="00DD43F9" w:rsidP="00AB53E5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«День</w:t>
      </w:r>
      <w:r w:rsidR="00E862F4">
        <w:rPr>
          <w:rFonts w:ascii="Times New Roman" w:hAnsi="Times New Roman" w:cs="Times New Roman"/>
          <w:color w:val="333333"/>
          <w:sz w:val="28"/>
          <w:szCs w:val="28"/>
        </w:rPr>
        <w:t xml:space="preserve"> детской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5266AB">
        <w:rPr>
          <w:rFonts w:ascii="Times New Roman" w:hAnsi="Times New Roman" w:cs="Times New Roman"/>
          <w:color w:val="333333"/>
          <w:sz w:val="28"/>
          <w:szCs w:val="28"/>
        </w:rPr>
        <w:t>бижутерии</w:t>
      </w:r>
      <w:r>
        <w:rPr>
          <w:rFonts w:ascii="Times New Roman" w:hAnsi="Times New Roman" w:cs="Times New Roman"/>
          <w:color w:val="333333"/>
          <w:sz w:val="28"/>
          <w:szCs w:val="28"/>
        </w:rPr>
        <w:t>»</w:t>
      </w:r>
    </w:p>
    <w:p w:rsidR="006A4FF0" w:rsidRPr="00177C9F" w:rsidRDefault="006A4FF0" w:rsidP="00BD2F6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</w:pPr>
      <w:r w:rsidRPr="00177C9F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  <w:t>Работа с родителями:</w:t>
      </w:r>
    </w:p>
    <w:p w:rsidR="006A4FF0" w:rsidRPr="00177C9F" w:rsidRDefault="006A4FF0" w:rsidP="00BD2F6E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177C9F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Консультации на информационном стенде </w:t>
      </w:r>
    </w:p>
    <w:p w:rsidR="0047191C" w:rsidRDefault="0047191C" w:rsidP="00BD2F6E">
      <w:pPr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47191C">
        <w:rPr>
          <w:rFonts w:ascii="Times New Roman" w:hAnsi="Times New Roman" w:cs="Times New Roman"/>
          <w:bCs/>
          <w:color w:val="333333"/>
          <w:sz w:val="28"/>
          <w:szCs w:val="28"/>
        </w:rPr>
        <w:t>Буклет «Поиграем в камешки»</w:t>
      </w:r>
    </w:p>
    <w:p w:rsidR="008E2801" w:rsidRDefault="008E2801" w:rsidP="00BD2F6E">
      <w:pPr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>«Развитие исследовательской деятельности детей дома»</w:t>
      </w:r>
    </w:p>
    <w:p w:rsidR="009F2974" w:rsidRPr="0047191C" w:rsidRDefault="009F2974" w:rsidP="00BD2F6E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>Онлайн консультация «Игры с камешками»</w:t>
      </w:r>
    </w:p>
    <w:p w:rsidR="00BD2F6E" w:rsidRPr="00177C9F" w:rsidRDefault="00BD2F6E" w:rsidP="00177C9F">
      <w:pPr>
        <w:spacing w:line="240" w:lineRule="auto"/>
        <w:ind w:left="720"/>
        <w:rPr>
          <w:rFonts w:ascii="Times New Roman" w:hAnsi="Times New Roman" w:cs="Times New Roman"/>
          <w:color w:val="333333"/>
          <w:sz w:val="28"/>
          <w:szCs w:val="28"/>
          <w:u w:val="single"/>
        </w:rPr>
      </w:pPr>
      <w:r w:rsidRPr="00177C9F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Индивидуальные беседы и рекомендации для родителей</w:t>
      </w:r>
      <w:r w:rsidR="00D3452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D2F6E" w:rsidRDefault="00D3452A" w:rsidP="00BD2F6E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Найти с ребёнком камень для раскрашивания</w:t>
      </w:r>
    </w:p>
    <w:p w:rsidR="00D3452A" w:rsidRPr="00BD2F6E" w:rsidRDefault="00D3452A" w:rsidP="00BD2F6E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Помочь в организации выставки «Изделия из камня»</w:t>
      </w:r>
    </w:p>
    <w:p w:rsidR="00BD2F6E" w:rsidRPr="00BD2F6E" w:rsidRDefault="00BD2F6E" w:rsidP="00BD2F6E">
      <w:pPr>
        <w:spacing w:after="0" w:line="240" w:lineRule="auto"/>
        <w:ind w:left="720"/>
        <w:rPr>
          <w:rFonts w:ascii="Times New Roman" w:hAnsi="Times New Roman" w:cs="Times New Roman"/>
          <w:color w:val="333333"/>
          <w:sz w:val="28"/>
          <w:szCs w:val="28"/>
        </w:rPr>
      </w:pPr>
    </w:p>
    <w:p w:rsidR="00132BB2" w:rsidRPr="003A1832" w:rsidRDefault="00BD2F6E" w:rsidP="003A1832">
      <w:pPr>
        <w:spacing w:line="240" w:lineRule="auto"/>
        <w:ind w:left="720"/>
        <w:rPr>
          <w:rFonts w:ascii="Times New Roman" w:hAnsi="Times New Roman" w:cs="Times New Roman"/>
          <w:color w:val="FF0000"/>
          <w:sz w:val="28"/>
          <w:szCs w:val="28"/>
        </w:rPr>
      </w:pPr>
      <w:r w:rsidRPr="00BD2F6E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177C9F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III</w:t>
      </w:r>
      <w:r w:rsidR="00301C12" w:rsidRPr="00177C9F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Этап. </w:t>
      </w:r>
      <w:r w:rsidR="00152D54" w:rsidRPr="00177C9F">
        <w:rPr>
          <w:rFonts w:ascii="Times New Roman" w:hAnsi="Times New Roman" w:cs="Times New Roman"/>
          <w:b/>
          <w:color w:val="FF0000"/>
          <w:sz w:val="36"/>
          <w:szCs w:val="36"/>
        </w:rPr>
        <w:t>Заключительный.</w:t>
      </w:r>
      <w:r w:rsidR="00BA1544" w:rsidRPr="00177C9F"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  <w:t xml:space="preserve"> </w:t>
      </w:r>
    </w:p>
    <w:p w:rsidR="00132BB2" w:rsidRPr="00BD2F6E" w:rsidRDefault="00D3452A" w:rsidP="00BD2F6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B53E5">
        <w:rPr>
          <w:rFonts w:ascii="Times New Roman" w:hAnsi="Times New Roman" w:cs="Times New Roman"/>
          <w:color w:val="333333"/>
          <w:sz w:val="28"/>
          <w:szCs w:val="28"/>
        </w:rPr>
        <w:t>Макет горы</w:t>
      </w:r>
      <w:r w:rsidR="003A1832">
        <w:rPr>
          <w:rFonts w:ascii="Times New Roman" w:hAnsi="Times New Roman" w:cs="Times New Roman"/>
          <w:color w:val="333333"/>
          <w:sz w:val="28"/>
          <w:szCs w:val="28"/>
        </w:rPr>
        <w:t xml:space="preserve"> «Вулкан»</w:t>
      </w:r>
    </w:p>
    <w:p w:rsidR="00132BB2" w:rsidRPr="00D3452A" w:rsidRDefault="00D3452A" w:rsidP="00D3452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B53E5">
        <w:rPr>
          <w:rFonts w:ascii="Times New Roman" w:hAnsi="Times New Roman" w:cs="Times New Roman"/>
          <w:color w:val="333333"/>
          <w:sz w:val="28"/>
          <w:szCs w:val="28"/>
        </w:rPr>
        <w:t>Выставка «Изделия из камня</w:t>
      </w:r>
      <w:r w:rsidR="008618B7" w:rsidRPr="00AB53E5">
        <w:rPr>
          <w:rFonts w:ascii="Times New Roman" w:hAnsi="Times New Roman" w:cs="Times New Roman"/>
          <w:color w:val="333333"/>
          <w:sz w:val="28"/>
          <w:szCs w:val="28"/>
        </w:rPr>
        <w:t>»</w:t>
      </w:r>
    </w:p>
    <w:p w:rsidR="00132BB2" w:rsidRPr="00BD2F6E" w:rsidRDefault="00D3452A" w:rsidP="00BD2F6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B53E5">
        <w:rPr>
          <w:rFonts w:ascii="Times New Roman" w:hAnsi="Times New Roman" w:cs="Times New Roman"/>
          <w:color w:val="333333"/>
          <w:sz w:val="28"/>
          <w:szCs w:val="28"/>
        </w:rPr>
        <w:t>Мини-музей «Удивительные камни</w:t>
      </w:r>
      <w:r w:rsidR="008618B7" w:rsidRPr="00AB53E5">
        <w:rPr>
          <w:rFonts w:ascii="Times New Roman" w:hAnsi="Times New Roman" w:cs="Times New Roman"/>
          <w:color w:val="333333"/>
          <w:sz w:val="28"/>
          <w:szCs w:val="28"/>
        </w:rPr>
        <w:t>»</w:t>
      </w:r>
    </w:p>
    <w:p w:rsidR="00132BB2" w:rsidRPr="00BD2F6E" w:rsidRDefault="00D3452A" w:rsidP="00BD2F6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B53E5">
        <w:rPr>
          <w:rFonts w:ascii="Times New Roman" w:hAnsi="Times New Roman" w:cs="Times New Roman"/>
          <w:color w:val="333333"/>
          <w:sz w:val="28"/>
          <w:szCs w:val="28"/>
        </w:rPr>
        <w:t>Презентация познавательная «Мир камней</w:t>
      </w:r>
      <w:r w:rsidR="008618B7" w:rsidRPr="00AB53E5">
        <w:rPr>
          <w:rFonts w:ascii="Times New Roman" w:hAnsi="Times New Roman" w:cs="Times New Roman"/>
          <w:color w:val="333333"/>
          <w:sz w:val="28"/>
          <w:szCs w:val="28"/>
        </w:rPr>
        <w:t>»</w:t>
      </w:r>
    </w:p>
    <w:p w:rsidR="00132BB2" w:rsidRDefault="00D3452A" w:rsidP="00BD2F6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B53E5">
        <w:rPr>
          <w:rFonts w:ascii="Times New Roman" w:hAnsi="Times New Roman" w:cs="Times New Roman"/>
          <w:color w:val="333333"/>
          <w:sz w:val="28"/>
          <w:szCs w:val="28"/>
        </w:rPr>
        <w:t>Занятие по технологии Савенкова «Сказочный камень</w:t>
      </w:r>
      <w:r w:rsidR="008618B7" w:rsidRPr="00AB53E5">
        <w:rPr>
          <w:rFonts w:ascii="Times New Roman" w:hAnsi="Times New Roman" w:cs="Times New Roman"/>
          <w:color w:val="333333"/>
          <w:sz w:val="28"/>
          <w:szCs w:val="28"/>
        </w:rPr>
        <w:t>»</w:t>
      </w:r>
      <w:r w:rsidR="008618B7" w:rsidRPr="00BD2F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8618B7" w:rsidRDefault="008618B7" w:rsidP="008618B7">
      <w:pPr>
        <w:spacing w:after="0" w:line="240" w:lineRule="auto"/>
        <w:ind w:left="36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618B7" w:rsidRDefault="008618B7" w:rsidP="008618B7">
      <w:pPr>
        <w:spacing w:after="0" w:line="240" w:lineRule="auto"/>
        <w:ind w:left="36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618B7" w:rsidRPr="008618B7" w:rsidRDefault="008618B7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AB53E5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Полученный результат:</w:t>
      </w:r>
    </w:p>
    <w:p w:rsidR="00DF4212" w:rsidRDefault="00A27264" w:rsidP="00A27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8B7" w:rsidRPr="004C1B2C">
        <w:rPr>
          <w:rFonts w:ascii="Times New Roman" w:hAnsi="Times New Roman" w:cs="Times New Roman"/>
          <w:sz w:val="28"/>
          <w:szCs w:val="28"/>
        </w:rPr>
        <w:t>В результате проделанной работы</w:t>
      </w:r>
      <w:r w:rsidR="00901E98" w:rsidRPr="004C1B2C">
        <w:rPr>
          <w:rFonts w:ascii="Times New Roman" w:hAnsi="Times New Roman" w:cs="Times New Roman"/>
          <w:sz w:val="28"/>
          <w:szCs w:val="28"/>
        </w:rPr>
        <w:t xml:space="preserve"> ребята узнали о разнообразии </w:t>
      </w:r>
      <w:r w:rsidR="00516ADE" w:rsidRPr="004C1B2C">
        <w:rPr>
          <w:rFonts w:ascii="Times New Roman" w:hAnsi="Times New Roman" w:cs="Times New Roman"/>
          <w:sz w:val="28"/>
          <w:szCs w:val="28"/>
        </w:rPr>
        <w:t>камней. Узнали о камнях и минералах, добывающихся на территории Оренбургской области</w:t>
      </w:r>
      <w:r w:rsidR="0089685B" w:rsidRPr="004C1B2C">
        <w:rPr>
          <w:rFonts w:ascii="Times New Roman" w:hAnsi="Times New Roman" w:cs="Times New Roman"/>
          <w:sz w:val="28"/>
          <w:szCs w:val="28"/>
        </w:rPr>
        <w:t>. Научились обследовать камни и определять свойства. П</w:t>
      </w:r>
      <w:r w:rsidR="00516ADE" w:rsidRPr="004C1B2C">
        <w:rPr>
          <w:rFonts w:ascii="Times New Roman" w:hAnsi="Times New Roman" w:cs="Times New Roman"/>
          <w:sz w:val="28"/>
          <w:szCs w:val="28"/>
        </w:rPr>
        <w:t>ознакомились с произведениями Павла Петровича Бажова</w:t>
      </w:r>
      <w:r w:rsidR="004C1B2C" w:rsidRPr="003D360E">
        <w:rPr>
          <w:rFonts w:ascii="Times New Roman" w:hAnsi="Times New Roman" w:cs="Times New Roman"/>
          <w:sz w:val="28"/>
          <w:szCs w:val="28"/>
        </w:rPr>
        <w:t>.</w:t>
      </w:r>
    </w:p>
    <w:p w:rsidR="00A27264" w:rsidRPr="00A27264" w:rsidRDefault="00A27264" w:rsidP="00A27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ачи </w:t>
      </w:r>
      <w:r w:rsidR="008060B5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>были реализованы</w:t>
      </w:r>
      <w:r w:rsidRPr="00A272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98D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достигнута</w:t>
      </w:r>
      <w:r w:rsidRPr="00A27264">
        <w:rPr>
          <w:rFonts w:ascii="Times New Roman" w:hAnsi="Times New Roman" w:cs="Times New Roman"/>
          <w:sz w:val="28"/>
          <w:szCs w:val="28"/>
        </w:rPr>
        <w:t>.</w:t>
      </w:r>
    </w:p>
    <w:p w:rsidR="00DF4212" w:rsidRPr="00DF4212" w:rsidRDefault="00A27264" w:rsidP="00DF421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212" w:rsidRPr="00DF4212">
        <w:rPr>
          <w:rFonts w:ascii="Times New Roman" w:hAnsi="Times New Roman" w:cs="Times New Roman"/>
          <w:sz w:val="28"/>
          <w:szCs w:val="28"/>
        </w:rPr>
        <w:t>Однако</w:t>
      </w:r>
      <w:r w:rsidR="00DF4212" w:rsidRPr="00DF4212">
        <w:rPr>
          <w:rFonts w:ascii="Times New Roman" w:hAnsi="Times New Roman" w:cs="Times New Roman"/>
          <w:color w:val="111111"/>
          <w:sz w:val="28"/>
          <w:szCs w:val="28"/>
        </w:rPr>
        <w:t xml:space="preserve"> и дальше надо продолжать выстраивать образовательную деятельность так, чтобы вызвать познавательную инициативу детей и поддержать их </w:t>
      </w:r>
      <w:r w:rsidR="00DF4212" w:rsidRPr="00DF4212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исследовательскую активность</w:t>
      </w:r>
      <w:r w:rsidR="00DF4212" w:rsidRPr="00DF4212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="00DF4212" w:rsidRPr="00DF4212">
        <w:rPr>
          <w:rFonts w:ascii="Times New Roman" w:hAnsi="Times New Roman" w:cs="Times New Roman"/>
          <w:sz w:val="28"/>
          <w:szCs w:val="28"/>
        </w:rPr>
        <w:t xml:space="preserve"> </w:t>
      </w:r>
      <w:r w:rsidR="00DF4212" w:rsidRPr="00DF4212">
        <w:rPr>
          <w:rFonts w:ascii="Times New Roman" w:hAnsi="Times New Roman" w:cs="Times New Roman"/>
          <w:color w:val="111111"/>
          <w:sz w:val="28"/>
          <w:szCs w:val="28"/>
        </w:rPr>
        <w:t>А также продолжать развивать у детей наблюдательность, любознательность, жажду новых открытий и впечатлений, стремление к экспериментированию и поиску новых сведений об окружающем мире. </w:t>
      </w:r>
    </w:p>
    <w:p w:rsidR="008618B7" w:rsidRPr="004C1B2C" w:rsidRDefault="00836E04" w:rsidP="008618B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r w:rsidRPr="00E47699">
        <w:rPr>
          <w:rFonts w:ascii="Times New Roman" w:hAnsi="Times New Roman" w:cs="Times New Roman"/>
          <w:noProof/>
          <w:color w:val="FF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8480" behindDoc="0" locked="0" layoutInCell="1" allowOverlap="1" wp14:anchorId="1C435B13" wp14:editId="5F09A066">
            <wp:simplePos x="0" y="0"/>
            <wp:positionH relativeFrom="column">
              <wp:posOffset>-469017</wp:posOffset>
            </wp:positionH>
            <wp:positionV relativeFrom="page">
              <wp:posOffset>286993</wp:posOffset>
            </wp:positionV>
            <wp:extent cx="6464300" cy="4848225"/>
            <wp:effectExtent l="0" t="0" r="0" b="0"/>
            <wp:wrapNone/>
            <wp:docPr id="14" name="Рисунок 14" descr="C:\Users\наташа\Desktop\фото\20201125_100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фото\20201125_1003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9685B" w:rsidRPr="004C1B2C">
        <w:rPr>
          <w:rFonts w:ascii="Times New Roman" w:hAnsi="Times New Roman" w:cs="Times New Roman"/>
          <w:sz w:val="28"/>
          <w:szCs w:val="28"/>
        </w:rPr>
        <w:t xml:space="preserve"> </w:t>
      </w:r>
      <w:r w:rsidR="00516ADE" w:rsidRPr="004C1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E47699">
        <w:rPr>
          <w:rFonts w:ascii="Times New Roman" w:hAnsi="Times New Roman" w:cs="Times New Roman"/>
          <w:noProof/>
          <w:color w:val="FF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-429260</wp:posOffset>
            </wp:positionH>
            <wp:positionV relativeFrom="page">
              <wp:posOffset>257175</wp:posOffset>
            </wp:positionV>
            <wp:extent cx="6464300" cy="4848225"/>
            <wp:effectExtent l="0" t="0" r="0" b="0"/>
            <wp:wrapNone/>
            <wp:docPr id="1" name="Рисунок 1" descr="C:\Users\наташа\Desktop\фото\20201125_100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фото\20201125_1003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E47699">
        <w:rPr>
          <w:rFonts w:ascii="Times New Roman" w:hAnsi="Times New Roman" w:cs="Times New Roman"/>
          <w:noProof/>
          <w:color w:val="FF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454660</wp:posOffset>
            </wp:positionH>
            <wp:positionV relativeFrom="paragraph">
              <wp:posOffset>144780</wp:posOffset>
            </wp:positionV>
            <wp:extent cx="6486525" cy="4864100"/>
            <wp:effectExtent l="0" t="0" r="9525" b="0"/>
            <wp:wrapNone/>
            <wp:docPr id="3" name="Рисунок 3" descr="C:\Users\наташа\Desktop\фото\20201125_104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ша\Desktop\фото\20201125_1041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86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8618B7" w:rsidRDefault="00CB5056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E47699">
        <w:rPr>
          <w:rFonts w:ascii="Times New Roman" w:hAnsi="Times New Roman" w:cs="Times New Roman"/>
          <w:noProof/>
          <w:color w:val="FF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-837751</wp:posOffset>
            </wp:positionH>
            <wp:positionV relativeFrom="paragraph">
              <wp:posOffset>73697</wp:posOffset>
            </wp:positionV>
            <wp:extent cx="3437927" cy="2689225"/>
            <wp:effectExtent l="0" t="0" r="0" b="0"/>
            <wp:wrapNone/>
            <wp:docPr id="4" name="Рисунок 4" descr="C:\Users\наташа\Desktop\фото\20201127_115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ша\Desktop\фото\20201127_1154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5"/>
                    <a:stretch/>
                  </pic:blipFill>
                  <pic:spPr bwMode="auto">
                    <a:xfrm>
                      <a:off x="0" y="0"/>
                      <a:ext cx="3437927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5056">
        <w:rPr>
          <w:rFonts w:ascii="Times New Roman" w:hAnsi="Times New Roman" w:cs="Times New Roman"/>
          <w:noProof/>
          <w:color w:val="FF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78611</wp:posOffset>
            </wp:positionH>
            <wp:positionV relativeFrom="paragraph">
              <wp:posOffset>140335</wp:posOffset>
            </wp:positionV>
            <wp:extent cx="3440903" cy="2580677"/>
            <wp:effectExtent l="114300" t="114300" r="102870" b="162560"/>
            <wp:wrapNone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903" cy="25806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E47699">
        <w:rPr>
          <w:rFonts w:ascii="Times New Roman" w:hAnsi="Times New Roman" w:cs="Times New Roman"/>
          <w:noProof/>
          <w:color w:val="FF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180975</wp:posOffset>
            </wp:positionV>
            <wp:extent cx="3136900" cy="2352675"/>
            <wp:effectExtent l="0" t="0" r="6350" b="9525"/>
            <wp:wrapNone/>
            <wp:docPr id="5" name="Рисунок 5" descr="C:\Users\наташа\Desktop\фото\20201130_154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ша\Desktop\фото\20201130_1546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E47699">
        <w:rPr>
          <w:rFonts w:ascii="Times New Roman" w:hAnsi="Times New Roman" w:cs="Times New Roman"/>
          <w:noProof/>
          <w:color w:val="FF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5715</wp:posOffset>
            </wp:positionV>
            <wp:extent cx="3086100" cy="2314575"/>
            <wp:effectExtent l="0" t="0" r="0" b="9525"/>
            <wp:wrapNone/>
            <wp:docPr id="6" name="Рисунок 6" descr="C:\Users\наташа\Desktop\фото\20201130_173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ша\Desktop\фото\20201130_1736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7699" w:rsidRDefault="00CB5056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E47699">
        <w:rPr>
          <w:rFonts w:ascii="Times New Roman" w:hAnsi="Times New Roman" w:cs="Times New Roman"/>
          <w:noProof/>
          <w:color w:val="FF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398574</wp:posOffset>
            </wp:positionH>
            <wp:positionV relativeFrom="paragraph">
              <wp:posOffset>193060</wp:posOffset>
            </wp:positionV>
            <wp:extent cx="3208337" cy="2406253"/>
            <wp:effectExtent l="952" t="0" r="0" b="0"/>
            <wp:wrapNone/>
            <wp:docPr id="7" name="Рисунок 7" descr="C:\Users\наташа\Desktop\фото\20201130_071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ша\Desktop\фото\20201130_0715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08337" cy="240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7699" w:rsidRDefault="00CB5056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476AA8">
        <w:rPr>
          <w:rFonts w:ascii="Times New Roman" w:hAnsi="Times New Roman" w:cs="Times New Roman"/>
          <w:noProof/>
          <w:color w:val="FF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403064</wp:posOffset>
            </wp:positionH>
            <wp:positionV relativeFrom="paragraph">
              <wp:posOffset>170816</wp:posOffset>
            </wp:positionV>
            <wp:extent cx="3155950" cy="2028705"/>
            <wp:effectExtent l="0" t="7620" r="0" b="0"/>
            <wp:wrapNone/>
            <wp:docPr id="8" name="Рисунок 8" descr="C:\Users\наташа\Desktop\фото\20201130_071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аша\Desktop\фото\20201130_0715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99"/>
                    <a:stretch/>
                  </pic:blipFill>
                  <pic:spPr bwMode="auto">
                    <a:xfrm rot="5400000">
                      <a:off x="0" y="0"/>
                      <a:ext cx="3155950" cy="202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CB5056" w:rsidRDefault="00CB5056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CB5056">
        <w:rPr>
          <w:rFonts w:ascii="Times New Roman" w:hAnsi="Times New Roman" w:cs="Times New Roman"/>
          <w:noProof/>
          <w:color w:val="FF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04539</wp:posOffset>
            </wp:positionH>
            <wp:positionV relativeFrom="paragraph">
              <wp:posOffset>-222250</wp:posOffset>
            </wp:positionV>
            <wp:extent cx="3508785" cy="2631589"/>
            <wp:effectExtent l="133350" t="133350" r="149225" b="168910"/>
            <wp:wrapNone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785" cy="26315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5056">
        <w:rPr>
          <w:rFonts w:ascii="Times New Roman" w:hAnsi="Times New Roman" w:cs="Times New Roman"/>
          <w:noProof/>
          <w:color w:val="FF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65089</wp:posOffset>
            </wp:positionH>
            <wp:positionV relativeFrom="paragraph">
              <wp:posOffset>-208056</wp:posOffset>
            </wp:positionV>
            <wp:extent cx="3570741" cy="2678056"/>
            <wp:effectExtent l="133350" t="114300" r="144145" b="160655"/>
            <wp:wrapNone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741" cy="26780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5056" w:rsidRDefault="00CB5056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CB5056" w:rsidRDefault="00CB5056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CB5056" w:rsidRDefault="00CB5056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CB5056" w:rsidRDefault="00CB5056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CB5056" w:rsidRDefault="00CB5056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CB5056" w:rsidRDefault="00CB5056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CB5056" w:rsidRDefault="00CB5056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CB5056" w:rsidRDefault="00CB5056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CB5056" w:rsidRDefault="00CB5056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CB5056" w:rsidRDefault="00CB5056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CB5056" w:rsidRDefault="00CB5056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CB5056" w:rsidRDefault="00CB5056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CB5056" w:rsidRDefault="00CB5056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CB5056">
        <w:rPr>
          <w:rFonts w:ascii="Times New Roman" w:hAnsi="Times New Roman" w:cs="Times New Roman"/>
          <w:noProof/>
          <w:color w:val="FF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98095</wp:posOffset>
            </wp:positionH>
            <wp:positionV relativeFrom="paragraph">
              <wp:posOffset>144145</wp:posOffset>
            </wp:positionV>
            <wp:extent cx="3737684" cy="2803262"/>
            <wp:effectExtent l="133350" t="133350" r="148590" b="168910"/>
            <wp:wrapNone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684" cy="28032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B5056" w:rsidRDefault="00CB5056" w:rsidP="00CB5056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CB5056" w:rsidRDefault="00CB5056" w:rsidP="00CB5056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CB5056" w:rsidRDefault="00CB5056" w:rsidP="00CB5056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CB5056" w:rsidRDefault="00CB5056" w:rsidP="00CB5056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CB5056" w:rsidRDefault="00CB5056" w:rsidP="00CB5056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CB5056">
        <w:rPr>
          <w:rFonts w:ascii="Times New Roman" w:hAnsi="Times New Roman" w:cs="Times New Roman"/>
          <w:noProof/>
          <w:color w:val="FF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996141</wp:posOffset>
            </wp:positionH>
            <wp:positionV relativeFrom="paragraph">
              <wp:posOffset>401842</wp:posOffset>
            </wp:positionV>
            <wp:extent cx="6389651" cy="3941009"/>
            <wp:effectExtent l="119380" t="109220" r="130810" b="168910"/>
            <wp:wrapNone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09" r="6666" b="8236"/>
                    <a:stretch/>
                  </pic:blipFill>
                  <pic:spPr>
                    <a:xfrm rot="5400000">
                      <a:off x="0" y="0"/>
                      <a:ext cx="6389651" cy="39410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5056" w:rsidRDefault="00CB5056" w:rsidP="00CB5056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CB5056" w:rsidRDefault="00CB5056" w:rsidP="00CB5056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CB5056" w:rsidRDefault="00CB5056" w:rsidP="00CB5056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CB5056" w:rsidRDefault="00CB5056" w:rsidP="00CB5056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CB5056" w:rsidRDefault="00CB5056" w:rsidP="00CB5056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CB5056" w:rsidRDefault="00CB5056" w:rsidP="00CB5056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CB5056" w:rsidRDefault="00CB5056" w:rsidP="00CB5056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CB5056" w:rsidRDefault="00CB5056" w:rsidP="00CB5056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CB5056" w:rsidRDefault="00CB5056" w:rsidP="00CB5056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CB5056" w:rsidRDefault="00CB5056" w:rsidP="00CB5056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CB5056" w:rsidRDefault="00CB5056" w:rsidP="00CB5056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CB5056" w:rsidRDefault="00CB5056" w:rsidP="00CB5056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CB5056" w:rsidRDefault="00CB5056" w:rsidP="00CB5056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CB5056" w:rsidRDefault="00CB5056" w:rsidP="00CB5056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CB5056" w:rsidRDefault="00CB5056" w:rsidP="00CB5056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CB5056" w:rsidRDefault="00CB5056" w:rsidP="00CB5056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CB5056" w:rsidRDefault="00CB5056" w:rsidP="00CB5056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CB5056" w:rsidRDefault="00CB5056" w:rsidP="00CB5056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CB5056" w:rsidRDefault="00CB5056" w:rsidP="00CB5056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CB5056" w:rsidRDefault="00CB5056" w:rsidP="00CB5056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CB5056" w:rsidRDefault="00CB5056" w:rsidP="00CB5056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CB5056" w:rsidRDefault="00CB5056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CB5056" w:rsidRDefault="00CB5056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CB5056" w:rsidRDefault="00CB5056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CB5056" w:rsidRDefault="00CB5056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CB5056" w:rsidRDefault="00CB5056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47699" w:rsidRPr="008618B7" w:rsidRDefault="00370C6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1E4FF2">
        <w:rPr>
          <w:rFonts w:ascii="Times New Roman" w:hAnsi="Times New Roman" w:cs="Times New Roman"/>
          <w:noProof/>
          <w:color w:val="FF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9255</wp:posOffset>
            </wp:positionH>
            <wp:positionV relativeFrom="paragraph">
              <wp:posOffset>4099560</wp:posOffset>
            </wp:positionV>
            <wp:extent cx="3076575" cy="2450465"/>
            <wp:effectExtent l="133350" t="114300" r="123825" b="159385"/>
            <wp:wrapNone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" r="3809"/>
                    <a:stretch/>
                  </pic:blipFill>
                  <pic:spPr bwMode="auto">
                    <a:xfrm>
                      <a:off x="0" y="0"/>
                      <a:ext cx="3076575" cy="2450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4FF2">
        <w:rPr>
          <w:rFonts w:ascii="Times New Roman" w:hAnsi="Times New Roman" w:cs="Times New Roman"/>
          <w:noProof/>
          <w:color w:val="FF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9635</wp:posOffset>
            </wp:positionH>
            <wp:positionV relativeFrom="paragraph">
              <wp:posOffset>4204335</wp:posOffset>
            </wp:positionV>
            <wp:extent cx="4012565" cy="2400300"/>
            <wp:effectExtent l="0" t="0" r="0" b="0"/>
            <wp:wrapNone/>
            <wp:docPr id="10" name="Рисунок 10" descr="C:\Users\наташа\Desktop\фото\IMG-20201130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таша\Desktop\фото\IMG-20201130-WA00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31" r="-13531" b="20236"/>
                    <a:stretch/>
                  </pic:blipFill>
                  <pic:spPr bwMode="auto">
                    <a:xfrm>
                      <a:off x="0" y="0"/>
                      <a:ext cx="401256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2B6" w:rsidRPr="00A032B6">
        <w:rPr>
          <w:rFonts w:ascii="Times New Roman" w:hAnsi="Times New Roman" w:cs="Times New Roman"/>
          <w:noProof/>
          <w:color w:val="FF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6850380</wp:posOffset>
            </wp:positionV>
            <wp:extent cx="4733925" cy="2497149"/>
            <wp:effectExtent l="133350" t="133350" r="142875" b="170180"/>
            <wp:wrapNone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1" t="32405" r="318" b="7087"/>
                    <a:stretch/>
                  </pic:blipFill>
                  <pic:spPr bwMode="auto">
                    <a:xfrm>
                      <a:off x="0" y="0"/>
                      <a:ext cx="4733925" cy="24971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2B6" w:rsidRPr="00A032B6">
        <w:rPr>
          <w:rFonts w:ascii="Times New Roman" w:hAnsi="Times New Roman" w:cs="Times New Roman"/>
          <w:noProof/>
          <w:color w:val="FF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348615</wp:posOffset>
            </wp:positionV>
            <wp:extent cx="3394837" cy="4085778"/>
            <wp:effectExtent l="114300" t="114300" r="110490" b="143510"/>
            <wp:wrapNone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36"/>
                    <a:stretch/>
                  </pic:blipFill>
                  <pic:spPr>
                    <a:xfrm>
                      <a:off x="0" y="0"/>
                      <a:ext cx="3394837" cy="40857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FF2" w:rsidRPr="001E4FF2">
        <w:rPr>
          <w:rFonts w:ascii="Times New Roman" w:hAnsi="Times New Roman" w:cs="Times New Roman"/>
          <w:noProof/>
          <w:color w:val="FF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717550</wp:posOffset>
            </wp:positionH>
            <wp:positionV relativeFrom="paragraph">
              <wp:posOffset>-401320</wp:posOffset>
            </wp:positionV>
            <wp:extent cx="3136106" cy="4181475"/>
            <wp:effectExtent l="0" t="0" r="7620" b="0"/>
            <wp:wrapNone/>
            <wp:docPr id="9" name="Рисунок 9" descr="C:\Users\наташа\Desktop\фото\IMG-20201130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таша\Desktop\фото\IMG-20201130-WA00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106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47699" w:rsidRPr="008618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BD9"/>
    <w:multiLevelType w:val="hybridMultilevel"/>
    <w:tmpl w:val="0244590C"/>
    <w:lvl w:ilvl="0" w:tplc="A59E4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A86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B01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B005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E2C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C8A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8C0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D26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CC4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146A45"/>
    <w:multiLevelType w:val="hybridMultilevel"/>
    <w:tmpl w:val="54047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754E5"/>
    <w:multiLevelType w:val="multilevel"/>
    <w:tmpl w:val="3496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E56C1A"/>
    <w:multiLevelType w:val="hybridMultilevel"/>
    <w:tmpl w:val="033A1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631F6"/>
    <w:multiLevelType w:val="multilevel"/>
    <w:tmpl w:val="B024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974415"/>
    <w:multiLevelType w:val="hybridMultilevel"/>
    <w:tmpl w:val="4BF6AF44"/>
    <w:lvl w:ilvl="0" w:tplc="62664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C0F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080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202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CCB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0A6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56E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7C6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F0E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21E6F2B"/>
    <w:multiLevelType w:val="hybridMultilevel"/>
    <w:tmpl w:val="1ABAA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E04A6"/>
    <w:multiLevelType w:val="hybridMultilevel"/>
    <w:tmpl w:val="2A36CE3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9082AED"/>
    <w:multiLevelType w:val="hybridMultilevel"/>
    <w:tmpl w:val="FAA66BAC"/>
    <w:lvl w:ilvl="0" w:tplc="FCA01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563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908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080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44F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F4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C83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5E5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544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EC18E2"/>
    <w:multiLevelType w:val="hybridMultilevel"/>
    <w:tmpl w:val="9FDAD9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32B0E39"/>
    <w:multiLevelType w:val="hybridMultilevel"/>
    <w:tmpl w:val="9E84C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015F4"/>
    <w:multiLevelType w:val="multilevel"/>
    <w:tmpl w:val="ED8EE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627F19"/>
    <w:multiLevelType w:val="hybridMultilevel"/>
    <w:tmpl w:val="5F94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87141"/>
    <w:multiLevelType w:val="hybridMultilevel"/>
    <w:tmpl w:val="20A83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45598"/>
    <w:multiLevelType w:val="multilevel"/>
    <w:tmpl w:val="D812C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C67F3F"/>
    <w:multiLevelType w:val="hybridMultilevel"/>
    <w:tmpl w:val="AB464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B1B80"/>
    <w:multiLevelType w:val="hybridMultilevel"/>
    <w:tmpl w:val="587279C0"/>
    <w:lvl w:ilvl="0" w:tplc="2CB8E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063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988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0EC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E87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AE6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323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61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8C2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0F65AB4"/>
    <w:multiLevelType w:val="hybridMultilevel"/>
    <w:tmpl w:val="FD2AE510"/>
    <w:lvl w:ilvl="0" w:tplc="477E1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AEA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D69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C85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72C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663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6A8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CD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8AD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C326F62"/>
    <w:multiLevelType w:val="hybridMultilevel"/>
    <w:tmpl w:val="9B30EE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E22215E"/>
    <w:multiLevelType w:val="hybridMultilevel"/>
    <w:tmpl w:val="B9545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9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15"/>
  </w:num>
  <w:num w:numId="9">
    <w:abstractNumId w:val="1"/>
  </w:num>
  <w:num w:numId="10">
    <w:abstractNumId w:val="13"/>
  </w:num>
  <w:num w:numId="11">
    <w:abstractNumId w:val="19"/>
  </w:num>
  <w:num w:numId="12">
    <w:abstractNumId w:val="11"/>
  </w:num>
  <w:num w:numId="13">
    <w:abstractNumId w:val="0"/>
  </w:num>
  <w:num w:numId="14">
    <w:abstractNumId w:val="16"/>
  </w:num>
  <w:num w:numId="15">
    <w:abstractNumId w:val="17"/>
  </w:num>
  <w:num w:numId="16">
    <w:abstractNumId w:val="5"/>
  </w:num>
  <w:num w:numId="17">
    <w:abstractNumId w:val="14"/>
  </w:num>
  <w:num w:numId="18">
    <w:abstractNumId w:val="2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B40"/>
    <w:rsid w:val="0000763E"/>
    <w:rsid w:val="0001290C"/>
    <w:rsid w:val="00024797"/>
    <w:rsid w:val="00042B54"/>
    <w:rsid w:val="00077DFA"/>
    <w:rsid w:val="000A1727"/>
    <w:rsid w:val="000B10BB"/>
    <w:rsid w:val="000F53E5"/>
    <w:rsid w:val="0011047E"/>
    <w:rsid w:val="00122709"/>
    <w:rsid w:val="00132BB2"/>
    <w:rsid w:val="00152D54"/>
    <w:rsid w:val="001638CC"/>
    <w:rsid w:val="00174B6E"/>
    <w:rsid w:val="00177C9F"/>
    <w:rsid w:val="00183170"/>
    <w:rsid w:val="001C007E"/>
    <w:rsid w:val="001E4FF2"/>
    <w:rsid w:val="001F30C1"/>
    <w:rsid w:val="0020549F"/>
    <w:rsid w:val="002079C9"/>
    <w:rsid w:val="00231835"/>
    <w:rsid w:val="00231DE5"/>
    <w:rsid w:val="0023219F"/>
    <w:rsid w:val="00255B5E"/>
    <w:rsid w:val="00274C53"/>
    <w:rsid w:val="00285542"/>
    <w:rsid w:val="00285EDF"/>
    <w:rsid w:val="002958F7"/>
    <w:rsid w:val="002A50F2"/>
    <w:rsid w:val="002E44BA"/>
    <w:rsid w:val="002F349F"/>
    <w:rsid w:val="00301C12"/>
    <w:rsid w:val="0030288C"/>
    <w:rsid w:val="003207DA"/>
    <w:rsid w:val="00331A19"/>
    <w:rsid w:val="00344F1A"/>
    <w:rsid w:val="003521B8"/>
    <w:rsid w:val="00370C69"/>
    <w:rsid w:val="00377896"/>
    <w:rsid w:val="003A1832"/>
    <w:rsid w:val="003A3430"/>
    <w:rsid w:val="003B65B4"/>
    <w:rsid w:val="003C0E3A"/>
    <w:rsid w:val="003D360E"/>
    <w:rsid w:val="003D48ED"/>
    <w:rsid w:val="003F19FE"/>
    <w:rsid w:val="00412D2E"/>
    <w:rsid w:val="0042390D"/>
    <w:rsid w:val="004240BA"/>
    <w:rsid w:val="004452C9"/>
    <w:rsid w:val="0047191C"/>
    <w:rsid w:val="00476AA8"/>
    <w:rsid w:val="00497231"/>
    <w:rsid w:val="004A14F7"/>
    <w:rsid w:val="004C1B2C"/>
    <w:rsid w:val="004F1264"/>
    <w:rsid w:val="00515E1F"/>
    <w:rsid w:val="00516ADE"/>
    <w:rsid w:val="005266AB"/>
    <w:rsid w:val="00533036"/>
    <w:rsid w:val="00540EBB"/>
    <w:rsid w:val="00552F0D"/>
    <w:rsid w:val="00577711"/>
    <w:rsid w:val="00595E10"/>
    <w:rsid w:val="005B0B5B"/>
    <w:rsid w:val="005B1194"/>
    <w:rsid w:val="005B2A1A"/>
    <w:rsid w:val="005C5278"/>
    <w:rsid w:val="005D0190"/>
    <w:rsid w:val="005F0176"/>
    <w:rsid w:val="005F13A4"/>
    <w:rsid w:val="005F1CF1"/>
    <w:rsid w:val="00600037"/>
    <w:rsid w:val="00632E90"/>
    <w:rsid w:val="006436A3"/>
    <w:rsid w:val="0065060D"/>
    <w:rsid w:val="00662622"/>
    <w:rsid w:val="006A498D"/>
    <w:rsid w:val="006A4FF0"/>
    <w:rsid w:val="006E1198"/>
    <w:rsid w:val="006F17D2"/>
    <w:rsid w:val="007136AE"/>
    <w:rsid w:val="00742C25"/>
    <w:rsid w:val="00764F61"/>
    <w:rsid w:val="0077275C"/>
    <w:rsid w:val="00791C73"/>
    <w:rsid w:val="00795448"/>
    <w:rsid w:val="007A5A42"/>
    <w:rsid w:val="007B0EB4"/>
    <w:rsid w:val="007D5B52"/>
    <w:rsid w:val="008060B5"/>
    <w:rsid w:val="00836E04"/>
    <w:rsid w:val="008416F5"/>
    <w:rsid w:val="008618B7"/>
    <w:rsid w:val="008873EA"/>
    <w:rsid w:val="00892E98"/>
    <w:rsid w:val="0089685B"/>
    <w:rsid w:val="008C68FB"/>
    <w:rsid w:val="008E2801"/>
    <w:rsid w:val="008F3554"/>
    <w:rsid w:val="00901E98"/>
    <w:rsid w:val="00910B41"/>
    <w:rsid w:val="00916467"/>
    <w:rsid w:val="00934C51"/>
    <w:rsid w:val="00983ED8"/>
    <w:rsid w:val="009A6903"/>
    <w:rsid w:val="009D2CB6"/>
    <w:rsid w:val="009D35ED"/>
    <w:rsid w:val="009D55BF"/>
    <w:rsid w:val="009F2974"/>
    <w:rsid w:val="00A032B6"/>
    <w:rsid w:val="00A23A7C"/>
    <w:rsid w:val="00A27264"/>
    <w:rsid w:val="00A34EAE"/>
    <w:rsid w:val="00A41DD8"/>
    <w:rsid w:val="00A6066C"/>
    <w:rsid w:val="00A73B22"/>
    <w:rsid w:val="00A850DE"/>
    <w:rsid w:val="00A920C5"/>
    <w:rsid w:val="00AB49A3"/>
    <w:rsid w:val="00AB53E5"/>
    <w:rsid w:val="00AD31C3"/>
    <w:rsid w:val="00AE0438"/>
    <w:rsid w:val="00AF11F1"/>
    <w:rsid w:val="00AF7607"/>
    <w:rsid w:val="00B04D8F"/>
    <w:rsid w:val="00B14789"/>
    <w:rsid w:val="00B21FCE"/>
    <w:rsid w:val="00B661E2"/>
    <w:rsid w:val="00B710D2"/>
    <w:rsid w:val="00B94132"/>
    <w:rsid w:val="00BA1544"/>
    <w:rsid w:val="00BC1A76"/>
    <w:rsid w:val="00BD2F6E"/>
    <w:rsid w:val="00BE63A4"/>
    <w:rsid w:val="00C22BB4"/>
    <w:rsid w:val="00C30E8E"/>
    <w:rsid w:val="00C57842"/>
    <w:rsid w:val="00C754C1"/>
    <w:rsid w:val="00C8522B"/>
    <w:rsid w:val="00CB3443"/>
    <w:rsid w:val="00CB5056"/>
    <w:rsid w:val="00CD660D"/>
    <w:rsid w:val="00CD7201"/>
    <w:rsid w:val="00D23B96"/>
    <w:rsid w:val="00D251FA"/>
    <w:rsid w:val="00D3452A"/>
    <w:rsid w:val="00D55723"/>
    <w:rsid w:val="00D563BD"/>
    <w:rsid w:val="00D768D2"/>
    <w:rsid w:val="00D865C6"/>
    <w:rsid w:val="00DA2E84"/>
    <w:rsid w:val="00DD43F9"/>
    <w:rsid w:val="00DF4212"/>
    <w:rsid w:val="00E10E73"/>
    <w:rsid w:val="00E21AE0"/>
    <w:rsid w:val="00E22968"/>
    <w:rsid w:val="00E247C2"/>
    <w:rsid w:val="00E47699"/>
    <w:rsid w:val="00E63C1B"/>
    <w:rsid w:val="00E716ED"/>
    <w:rsid w:val="00E760E0"/>
    <w:rsid w:val="00E77A96"/>
    <w:rsid w:val="00E80CB5"/>
    <w:rsid w:val="00E862F4"/>
    <w:rsid w:val="00E96B40"/>
    <w:rsid w:val="00EA3DD8"/>
    <w:rsid w:val="00EA411B"/>
    <w:rsid w:val="00EA504A"/>
    <w:rsid w:val="00EE06FF"/>
    <w:rsid w:val="00F00418"/>
    <w:rsid w:val="00F06A0D"/>
    <w:rsid w:val="00F156A3"/>
    <w:rsid w:val="00F440B4"/>
    <w:rsid w:val="00F46947"/>
    <w:rsid w:val="00F543BA"/>
    <w:rsid w:val="00F546CC"/>
    <w:rsid w:val="00F94394"/>
    <w:rsid w:val="00FA68DD"/>
    <w:rsid w:val="00FB501F"/>
    <w:rsid w:val="00FC72DD"/>
    <w:rsid w:val="00FE0950"/>
    <w:rsid w:val="00FE5C97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5]"/>
    </o:shapedefaults>
    <o:shapelayout v:ext="edit">
      <o:idmap v:ext="edit" data="1"/>
    </o:shapelayout>
  </w:shapeDefaults>
  <w:decimalSymbol w:val=","/>
  <w:listSeparator w:val=";"/>
  <w15:docId w15:val="{6CD376AB-6BF7-4E4D-893D-C70A0DC1A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01C12"/>
  </w:style>
  <w:style w:type="character" w:styleId="a3">
    <w:name w:val="Strong"/>
    <w:basedOn w:val="a0"/>
    <w:uiPriority w:val="22"/>
    <w:qFormat/>
    <w:rsid w:val="00301C12"/>
    <w:rPr>
      <w:b/>
      <w:bCs/>
    </w:rPr>
  </w:style>
  <w:style w:type="character" w:customStyle="1" w:styleId="c4">
    <w:name w:val="c4"/>
    <w:basedOn w:val="a0"/>
    <w:rsid w:val="007136AE"/>
  </w:style>
  <w:style w:type="character" w:customStyle="1" w:styleId="c6">
    <w:name w:val="c6"/>
    <w:basedOn w:val="a0"/>
    <w:rsid w:val="007136AE"/>
  </w:style>
  <w:style w:type="character" w:customStyle="1" w:styleId="c29">
    <w:name w:val="c29"/>
    <w:basedOn w:val="a0"/>
    <w:rsid w:val="007136AE"/>
  </w:style>
  <w:style w:type="character" w:customStyle="1" w:styleId="c12">
    <w:name w:val="c12"/>
    <w:basedOn w:val="a0"/>
    <w:rsid w:val="007136AE"/>
  </w:style>
  <w:style w:type="paragraph" w:customStyle="1" w:styleId="c3">
    <w:name w:val="c3"/>
    <w:basedOn w:val="a"/>
    <w:rsid w:val="00713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7136AE"/>
  </w:style>
  <w:style w:type="paragraph" w:customStyle="1" w:styleId="c19">
    <w:name w:val="c19"/>
    <w:basedOn w:val="a"/>
    <w:rsid w:val="00713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713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563BD"/>
    <w:pPr>
      <w:spacing w:after="200" w:line="240" w:lineRule="auto"/>
      <w:ind w:left="720" w:right="-425"/>
      <w:contextualSpacing/>
    </w:pPr>
  </w:style>
  <w:style w:type="paragraph" w:styleId="a5">
    <w:name w:val="Normal (Web)"/>
    <w:basedOn w:val="a"/>
    <w:uiPriority w:val="99"/>
    <w:semiHidden/>
    <w:unhideWhenUsed/>
    <w:rsid w:val="00C85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F30C1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6262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6262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6262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62622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4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06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82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9021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1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2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1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7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0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3299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05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3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34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0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458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13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63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05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79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5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0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6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2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1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2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456A9-1CCF-4643-B88C-4DDAA2A5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10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6</cp:revision>
  <dcterms:created xsi:type="dcterms:W3CDTF">2016-11-10T08:00:00Z</dcterms:created>
  <dcterms:modified xsi:type="dcterms:W3CDTF">2020-12-27T16:37:00Z</dcterms:modified>
</cp:coreProperties>
</file>